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E01" w:rsidRDefault="00485E01" w:rsidP="00485E01">
      <w:pPr>
        <w:rPr>
          <w:b/>
          <w:sz w:val="34"/>
          <w:szCs w:val="34"/>
        </w:rPr>
      </w:pPr>
      <w:r w:rsidRPr="00695B1F">
        <w:rPr>
          <w:b/>
          <w:sz w:val="34"/>
          <w:szCs w:val="34"/>
        </w:rPr>
        <w:t>Manufacturing Warehouse &amp; Logistics</w:t>
      </w:r>
    </w:p>
    <w:p w:rsidR="0069401A" w:rsidRDefault="00485E01" w:rsidP="00485E01">
      <w:pPr>
        <w:rPr>
          <w:b/>
          <w:sz w:val="34"/>
          <w:szCs w:val="34"/>
        </w:rPr>
      </w:pPr>
      <w:r w:rsidRPr="00E374B2">
        <w:rPr>
          <w:b/>
          <w:sz w:val="34"/>
          <w:szCs w:val="34"/>
        </w:rPr>
        <w:t>Fast Start</w:t>
      </w:r>
      <w:r w:rsidRPr="00622DD8">
        <w:rPr>
          <w:b/>
          <w:sz w:val="34"/>
          <w:szCs w:val="34"/>
          <w:vertAlign w:val="superscript"/>
        </w:rPr>
        <w:t>TM</w:t>
      </w:r>
      <w:r w:rsidR="00F70406">
        <w:rPr>
          <w:b/>
          <w:sz w:val="34"/>
          <w:szCs w:val="34"/>
        </w:rPr>
        <w:t xml:space="preserve"> Application</w:t>
      </w:r>
    </w:p>
    <w:p w:rsidR="0069401A" w:rsidRPr="00ED232D" w:rsidRDefault="0069401A" w:rsidP="0069401A">
      <w:pPr>
        <w:rPr>
          <w:b/>
          <w:sz w:val="28"/>
          <w:szCs w:val="28"/>
        </w:rPr>
      </w:pPr>
      <w:proofErr w:type="gramStart"/>
      <w:r w:rsidRPr="00ED232D">
        <w:rPr>
          <w:b/>
          <w:sz w:val="28"/>
          <w:szCs w:val="28"/>
        </w:rPr>
        <w:t>for</w:t>
      </w:r>
      <w:proofErr w:type="gramEnd"/>
      <w:r w:rsidRPr="00ED232D">
        <w:rPr>
          <w:b/>
          <w:sz w:val="28"/>
          <w:szCs w:val="28"/>
        </w:rPr>
        <w:t xml:space="preserve"> Entrance to </w:t>
      </w:r>
      <w:r w:rsidR="00485E01" w:rsidRPr="00ED232D">
        <w:rPr>
          <w:b/>
          <w:sz w:val="28"/>
          <w:szCs w:val="28"/>
        </w:rPr>
        <w:t xml:space="preserve">Short-term </w:t>
      </w:r>
      <w:r w:rsidR="00ED232D">
        <w:rPr>
          <w:b/>
          <w:sz w:val="28"/>
          <w:szCs w:val="28"/>
        </w:rPr>
        <w:t>Career Credential</w:t>
      </w:r>
      <w:r w:rsidR="00485E01" w:rsidRPr="00ED232D">
        <w:rPr>
          <w:b/>
          <w:sz w:val="28"/>
          <w:szCs w:val="28"/>
        </w:rPr>
        <w:t xml:space="preserve"> P</w:t>
      </w:r>
      <w:r w:rsidRPr="00ED232D">
        <w:rPr>
          <w:b/>
          <w:sz w:val="28"/>
          <w:szCs w:val="28"/>
        </w:rPr>
        <w:t>rogram</w:t>
      </w:r>
    </w:p>
    <w:p w:rsidR="0067132F" w:rsidRPr="0067132F" w:rsidRDefault="00ED232D" w:rsidP="0067132F">
      <w:pPr>
        <w:rPr>
          <w:b/>
          <w:i/>
          <w:color w:val="00B0F0"/>
          <w:sz w:val="24"/>
          <w:szCs w:val="24"/>
        </w:rPr>
      </w:pPr>
      <w:r w:rsidRPr="00060B6B">
        <w:rPr>
          <w:b/>
          <w:i/>
          <w:color w:val="00B0F0"/>
          <w:sz w:val="24"/>
          <w:szCs w:val="24"/>
        </w:rPr>
        <w:t>Application Form Page 1 of 2</w:t>
      </w:r>
    </w:p>
    <w:p w:rsidR="00467D12" w:rsidRDefault="00467D12" w:rsidP="0067132F">
      <w:pPr>
        <w:rPr>
          <w:b/>
          <w:sz w:val="26"/>
          <w:szCs w:val="26"/>
        </w:rPr>
      </w:pPr>
    </w:p>
    <w:p w:rsidR="00ED232D" w:rsidRDefault="00ED232D" w:rsidP="0067132F">
      <w:pPr>
        <w:rPr>
          <w:rStyle w:val="Hyperlink"/>
          <w:b/>
          <w:sz w:val="26"/>
          <w:szCs w:val="26"/>
        </w:rPr>
      </w:pPr>
      <w:r>
        <w:rPr>
          <w:b/>
          <w:sz w:val="26"/>
          <w:szCs w:val="26"/>
        </w:rPr>
        <w:t>Monday -</w:t>
      </w:r>
      <w:r w:rsidR="00AE20CA">
        <w:rPr>
          <w:b/>
          <w:sz w:val="26"/>
          <w:szCs w:val="26"/>
        </w:rPr>
        <w:t xml:space="preserve"> </w:t>
      </w:r>
      <w:r>
        <w:rPr>
          <w:b/>
          <w:sz w:val="26"/>
          <w:szCs w:val="26"/>
        </w:rPr>
        <w:t xml:space="preserve">Thursday 8:00am-4:30pm, Delta College </w:t>
      </w:r>
      <w:r w:rsidR="00611012">
        <w:rPr>
          <w:b/>
          <w:sz w:val="26"/>
          <w:szCs w:val="26"/>
        </w:rPr>
        <w:t>Downtown Saginaw Center</w:t>
      </w:r>
    </w:p>
    <w:p w:rsidR="00ED232D" w:rsidRPr="00ED232D" w:rsidRDefault="00ED232D" w:rsidP="0067132F">
      <w:pPr>
        <w:rPr>
          <w:b/>
          <w:sz w:val="26"/>
          <w:szCs w:val="26"/>
        </w:rPr>
      </w:pPr>
      <w:r w:rsidRPr="00ED232D">
        <w:rPr>
          <w:b/>
          <w:sz w:val="26"/>
          <w:szCs w:val="26"/>
        </w:rPr>
        <w:t xml:space="preserve">Session Dates: </w:t>
      </w:r>
    </w:p>
    <w:p w:rsidR="00ED232D" w:rsidRDefault="00ED232D" w:rsidP="00ED232D">
      <w:pPr>
        <w:pStyle w:val="ListParagraph"/>
        <w:numPr>
          <w:ilvl w:val="0"/>
          <w:numId w:val="21"/>
        </w:numPr>
        <w:rPr>
          <w:b/>
          <w:sz w:val="26"/>
          <w:szCs w:val="26"/>
        </w:rPr>
      </w:pPr>
      <w:r w:rsidRPr="00ED232D">
        <w:rPr>
          <w:b/>
          <w:sz w:val="26"/>
          <w:szCs w:val="26"/>
        </w:rPr>
        <w:t>May 8-18, 2023</w:t>
      </w:r>
      <w:r w:rsidR="00B41580">
        <w:rPr>
          <w:b/>
          <w:sz w:val="26"/>
          <w:szCs w:val="26"/>
        </w:rPr>
        <w:t xml:space="preserve"> – Registration due: Apr. 26, 2023</w:t>
      </w:r>
    </w:p>
    <w:p w:rsidR="00467D12" w:rsidRDefault="00467D12" w:rsidP="00467D12">
      <w:pPr>
        <w:rPr>
          <w:b/>
          <w:sz w:val="26"/>
          <w:szCs w:val="26"/>
        </w:rPr>
      </w:pPr>
    </w:p>
    <w:p w:rsidR="00467D12" w:rsidRDefault="00AA26A3" w:rsidP="00467D12">
      <w:pPr>
        <w:rPr>
          <w:b/>
          <w:sz w:val="26"/>
          <w:szCs w:val="26"/>
        </w:rPr>
      </w:pPr>
      <w:r>
        <w:rPr>
          <w:b/>
          <w:sz w:val="26"/>
          <w:szCs w:val="26"/>
        </w:rPr>
        <w:t>Cost: $980</w:t>
      </w:r>
      <w:r w:rsidR="00467D12">
        <w:rPr>
          <w:b/>
          <w:sz w:val="26"/>
          <w:szCs w:val="26"/>
        </w:rPr>
        <w:t xml:space="preserve">.00. </w:t>
      </w:r>
    </w:p>
    <w:p w:rsidR="00432F80" w:rsidRDefault="00432F80" w:rsidP="00AA26A3">
      <w:pPr>
        <w:spacing w:line="276" w:lineRule="auto"/>
        <w:ind w:left="720"/>
      </w:pPr>
      <w:r>
        <w:rPr>
          <w:bCs/>
          <w:i/>
          <w:iCs/>
        </w:rPr>
        <w:t>Financial support</w:t>
      </w:r>
      <w:r w:rsidRPr="00432F80">
        <w:t xml:space="preserve"> may be available to those who qualify through Michigan Works! For information please contact</w:t>
      </w:r>
      <w:r>
        <w:t xml:space="preserve"> Ben Guinn (833) 531-1945 ext. 8595</w:t>
      </w:r>
      <w:r w:rsidRPr="00A20312">
        <w:t xml:space="preserve">, </w:t>
      </w:r>
      <w:hyperlink r:id="rId12" w:history="1">
        <w:r>
          <w:rPr>
            <w:rStyle w:val="Hyperlink"/>
          </w:rPr>
          <w:t>guinnb@michiganworks.com</w:t>
        </w:r>
      </w:hyperlink>
      <w:r>
        <w:t>.</w:t>
      </w:r>
      <w:r w:rsidRPr="00A20731">
        <w:t xml:space="preserve">This program is not eligible for student loans or financial aid. </w:t>
      </w:r>
    </w:p>
    <w:p w:rsidR="00432F80" w:rsidRPr="00A20731" w:rsidRDefault="00432F80" w:rsidP="00432F80">
      <w:pPr>
        <w:spacing w:line="276" w:lineRule="auto"/>
      </w:pPr>
    </w:p>
    <w:tbl>
      <w:tblPr>
        <w:tblStyle w:val="TableGrid"/>
        <w:tblW w:w="0" w:type="auto"/>
        <w:tblLook w:val="04A0" w:firstRow="1" w:lastRow="0" w:firstColumn="1" w:lastColumn="0" w:noHBand="0" w:noVBand="1"/>
      </w:tblPr>
      <w:tblGrid>
        <w:gridCol w:w="2155"/>
        <w:gridCol w:w="7195"/>
      </w:tblGrid>
      <w:tr w:rsidR="00CA0DC4" w:rsidTr="00CA0DC4">
        <w:tc>
          <w:tcPr>
            <w:tcW w:w="2155" w:type="dxa"/>
          </w:tcPr>
          <w:p w:rsidR="00CA0DC4" w:rsidRPr="008005A7" w:rsidRDefault="00CA0DC4" w:rsidP="00485E01">
            <w:pPr>
              <w:spacing w:after="120"/>
              <w:rPr>
                <w:b/>
              </w:rPr>
            </w:pPr>
            <w:r w:rsidRPr="008005A7">
              <w:rPr>
                <w:b/>
              </w:rPr>
              <w:t>Full Name:</w:t>
            </w:r>
          </w:p>
        </w:tc>
        <w:sdt>
          <w:sdtPr>
            <w:rPr>
              <w:b/>
              <w:sz w:val="30"/>
              <w:szCs w:val="30"/>
            </w:rPr>
            <w:id w:val="-1489788992"/>
            <w:placeholder>
              <w:docPart w:val="3EF11C3AE2B842D3B718E74737C9C1DA"/>
            </w:placeholder>
            <w:showingPlcHdr/>
            <w:text/>
          </w:sdtPr>
          <w:sdtEndPr/>
          <w:sdtContent>
            <w:tc>
              <w:tcPr>
                <w:tcW w:w="7195" w:type="dxa"/>
              </w:tcPr>
              <w:p w:rsidR="00CA0DC4" w:rsidRDefault="00451FF9" w:rsidP="00451FF9">
                <w:pPr>
                  <w:spacing w:after="120"/>
                  <w:rPr>
                    <w:b/>
                    <w:sz w:val="30"/>
                    <w:szCs w:val="30"/>
                  </w:rPr>
                </w:pPr>
                <w:r w:rsidRPr="00771AC3">
                  <w:rPr>
                    <w:rStyle w:val="PlaceholderText"/>
                  </w:rPr>
                  <w:t>Click or tap here to enter text.</w:t>
                </w:r>
              </w:p>
            </w:tc>
          </w:sdtContent>
        </w:sdt>
      </w:tr>
      <w:tr w:rsidR="00CA0DC4" w:rsidTr="00CA0DC4">
        <w:tc>
          <w:tcPr>
            <w:tcW w:w="2155" w:type="dxa"/>
          </w:tcPr>
          <w:p w:rsidR="00CA0DC4" w:rsidRPr="008005A7" w:rsidRDefault="00CA0DC4" w:rsidP="00485E01">
            <w:pPr>
              <w:spacing w:after="120"/>
              <w:rPr>
                <w:b/>
              </w:rPr>
            </w:pPr>
            <w:r w:rsidRPr="008005A7">
              <w:rPr>
                <w:b/>
              </w:rPr>
              <w:t>Street Address:</w:t>
            </w:r>
          </w:p>
        </w:tc>
        <w:sdt>
          <w:sdtPr>
            <w:rPr>
              <w:b/>
              <w:sz w:val="30"/>
              <w:szCs w:val="30"/>
            </w:rPr>
            <w:id w:val="-412933125"/>
            <w:placeholder>
              <w:docPart w:val="50E36EF82D614018A5B6B99CF6B87AC3"/>
            </w:placeholder>
            <w:showingPlcHdr/>
            <w:text/>
          </w:sdtPr>
          <w:sdtEndPr/>
          <w:sdtContent>
            <w:tc>
              <w:tcPr>
                <w:tcW w:w="7195" w:type="dxa"/>
              </w:tcPr>
              <w:p w:rsidR="00CA0DC4" w:rsidRDefault="00451FF9" w:rsidP="00451FF9">
                <w:pPr>
                  <w:spacing w:after="120"/>
                  <w:rPr>
                    <w:b/>
                    <w:sz w:val="30"/>
                    <w:szCs w:val="30"/>
                  </w:rPr>
                </w:pPr>
                <w:r w:rsidRPr="00771AC3">
                  <w:rPr>
                    <w:rStyle w:val="PlaceholderText"/>
                  </w:rPr>
                  <w:t>Click or tap here to enter text.</w:t>
                </w:r>
              </w:p>
            </w:tc>
          </w:sdtContent>
        </w:sdt>
      </w:tr>
      <w:tr w:rsidR="00CA0DC4" w:rsidTr="00CA0DC4">
        <w:tc>
          <w:tcPr>
            <w:tcW w:w="2155" w:type="dxa"/>
          </w:tcPr>
          <w:p w:rsidR="00CA0DC4" w:rsidRPr="008005A7" w:rsidRDefault="00CA0DC4" w:rsidP="00485E01">
            <w:pPr>
              <w:spacing w:after="120"/>
              <w:rPr>
                <w:b/>
              </w:rPr>
            </w:pPr>
            <w:r w:rsidRPr="008005A7">
              <w:rPr>
                <w:b/>
              </w:rPr>
              <w:t>City, State, Zip:</w:t>
            </w:r>
          </w:p>
        </w:tc>
        <w:sdt>
          <w:sdtPr>
            <w:rPr>
              <w:b/>
              <w:sz w:val="30"/>
              <w:szCs w:val="30"/>
            </w:rPr>
            <w:id w:val="1044177153"/>
            <w:placeholder>
              <w:docPart w:val="D934CED1C08B4EE3B1C2AD95FACEF5A8"/>
            </w:placeholder>
            <w:showingPlcHdr/>
            <w:text/>
          </w:sdtPr>
          <w:sdtEndPr/>
          <w:sdtContent>
            <w:tc>
              <w:tcPr>
                <w:tcW w:w="7195" w:type="dxa"/>
              </w:tcPr>
              <w:p w:rsidR="00CA0DC4" w:rsidRDefault="002D06A3" w:rsidP="00485E01">
                <w:pPr>
                  <w:spacing w:after="120"/>
                  <w:rPr>
                    <w:b/>
                    <w:sz w:val="30"/>
                    <w:szCs w:val="30"/>
                  </w:rPr>
                </w:pPr>
                <w:r w:rsidRPr="00771AC3">
                  <w:rPr>
                    <w:rStyle w:val="PlaceholderText"/>
                  </w:rPr>
                  <w:t>Click or tap here to enter text.</w:t>
                </w:r>
              </w:p>
            </w:tc>
          </w:sdtContent>
        </w:sdt>
      </w:tr>
      <w:tr w:rsidR="00CA0DC4" w:rsidTr="00CA0DC4">
        <w:tc>
          <w:tcPr>
            <w:tcW w:w="2155" w:type="dxa"/>
          </w:tcPr>
          <w:p w:rsidR="00CA0DC4" w:rsidRPr="008005A7" w:rsidRDefault="00F41870" w:rsidP="00485E01">
            <w:pPr>
              <w:spacing w:after="120"/>
              <w:rPr>
                <w:b/>
              </w:rPr>
            </w:pPr>
            <w:r w:rsidRPr="008005A7">
              <w:rPr>
                <w:b/>
              </w:rPr>
              <w:t xml:space="preserve">Preferred </w:t>
            </w:r>
            <w:r w:rsidR="00CA0DC4" w:rsidRPr="008005A7">
              <w:rPr>
                <w:b/>
              </w:rPr>
              <w:t>Phone:</w:t>
            </w:r>
          </w:p>
        </w:tc>
        <w:sdt>
          <w:sdtPr>
            <w:rPr>
              <w:b/>
              <w:sz w:val="30"/>
              <w:szCs w:val="30"/>
            </w:rPr>
            <w:id w:val="-1558933792"/>
            <w:placeholder>
              <w:docPart w:val="ECAEE55063594B4997FAA77312E10327"/>
            </w:placeholder>
            <w:showingPlcHdr/>
            <w:text/>
          </w:sdtPr>
          <w:sdtEndPr/>
          <w:sdtContent>
            <w:tc>
              <w:tcPr>
                <w:tcW w:w="7195" w:type="dxa"/>
              </w:tcPr>
              <w:p w:rsidR="00CA0DC4" w:rsidRDefault="002D06A3" w:rsidP="00485E01">
                <w:pPr>
                  <w:spacing w:after="120"/>
                  <w:rPr>
                    <w:b/>
                    <w:sz w:val="30"/>
                    <w:szCs w:val="30"/>
                  </w:rPr>
                </w:pPr>
                <w:r w:rsidRPr="00771AC3">
                  <w:rPr>
                    <w:rStyle w:val="PlaceholderText"/>
                  </w:rPr>
                  <w:t>Click or tap here to enter text.</w:t>
                </w:r>
              </w:p>
            </w:tc>
          </w:sdtContent>
        </w:sdt>
      </w:tr>
      <w:tr w:rsidR="00CA0DC4" w:rsidTr="00CA0DC4">
        <w:tc>
          <w:tcPr>
            <w:tcW w:w="2155" w:type="dxa"/>
          </w:tcPr>
          <w:p w:rsidR="00CA0DC4" w:rsidRPr="008005A7" w:rsidRDefault="00CA0DC4" w:rsidP="00485E01">
            <w:pPr>
              <w:spacing w:after="120"/>
              <w:rPr>
                <w:b/>
              </w:rPr>
            </w:pPr>
            <w:r w:rsidRPr="008005A7">
              <w:rPr>
                <w:b/>
              </w:rPr>
              <w:t>E-mail:</w:t>
            </w:r>
          </w:p>
        </w:tc>
        <w:sdt>
          <w:sdtPr>
            <w:rPr>
              <w:b/>
              <w:sz w:val="30"/>
              <w:szCs w:val="30"/>
            </w:rPr>
            <w:id w:val="1075783233"/>
            <w:placeholder>
              <w:docPart w:val="6713758C18794C16AA2C8DF319B9872F"/>
            </w:placeholder>
            <w:showingPlcHdr/>
            <w:text/>
          </w:sdtPr>
          <w:sdtEndPr/>
          <w:sdtContent>
            <w:tc>
              <w:tcPr>
                <w:tcW w:w="7195" w:type="dxa"/>
              </w:tcPr>
              <w:p w:rsidR="00CA0DC4" w:rsidRDefault="002D06A3" w:rsidP="00485E01">
                <w:pPr>
                  <w:spacing w:after="120"/>
                  <w:rPr>
                    <w:b/>
                    <w:sz w:val="30"/>
                    <w:szCs w:val="30"/>
                  </w:rPr>
                </w:pPr>
                <w:r w:rsidRPr="00771AC3">
                  <w:rPr>
                    <w:rStyle w:val="PlaceholderText"/>
                  </w:rPr>
                  <w:t>Click or tap here to enter text.</w:t>
                </w:r>
              </w:p>
            </w:tc>
          </w:sdtContent>
        </w:sdt>
      </w:tr>
      <w:tr w:rsidR="00451FF9" w:rsidTr="00CA0DC4">
        <w:tc>
          <w:tcPr>
            <w:tcW w:w="2155" w:type="dxa"/>
          </w:tcPr>
          <w:p w:rsidR="00451FF9" w:rsidRPr="008005A7" w:rsidRDefault="00451FF9" w:rsidP="00485E01">
            <w:pPr>
              <w:spacing w:after="120"/>
              <w:rPr>
                <w:b/>
              </w:rPr>
            </w:pPr>
            <w:r w:rsidRPr="008005A7">
              <w:rPr>
                <w:b/>
              </w:rPr>
              <w:t xml:space="preserve">How did you hear about this training? </w:t>
            </w:r>
          </w:p>
        </w:tc>
        <w:sdt>
          <w:sdtPr>
            <w:rPr>
              <w:b/>
              <w:sz w:val="30"/>
              <w:szCs w:val="30"/>
            </w:rPr>
            <w:alias w:val="Awareness"/>
            <w:tag w:val="Awareness"/>
            <w:id w:val="1014194941"/>
            <w:placeholder>
              <w:docPart w:val="149D76A104D54B50AA2FA5C7B777EFA3"/>
            </w:placeholder>
            <w:showingPlcHdr/>
            <w:comboBox>
              <w:listItem w:value="Choose an item."/>
              <w:listItem w:displayText="Friend/Family Member" w:value="Friend/family member"/>
              <w:listItem w:displayText="Social Media" w:value="Social Media"/>
              <w:listItem w:displayText="Michigan Works" w:value="Michigan Works"/>
              <w:listItem w:displayText="Delta Website" w:value="Delta Website"/>
              <w:listItem w:displayText="Employer" w:value="Employer"/>
            </w:comboBox>
          </w:sdtPr>
          <w:sdtEndPr/>
          <w:sdtContent>
            <w:tc>
              <w:tcPr>
                <w:tcW w:w="7195" w:type="dxa"/>
              </w:tcPr>
              <w:p w:rsidR="00451FF9" w:rsidRDefault="00451FF9" w:rsidP="00485E01">
                <w:pPr>
                  <w:spacing w:after="120"/>
                  <w:rPr>
                    <w:b/>
                    <w:sz w:val="30"/>
                    <w:szCs w:val="30"/>
                  </w:rPr>
                </w:pPr>
                <w:r w:rsidRPr="00771AC3">
                  <w:rPr>
                    <w:rStyle w:val="PlaceholderText"/>
                  </w:rPr>
                  <w:t>Choose an item.</w:t>
                </w:r>
              </w:p>
            </w:tc>
          </w:sdtContent>
        </w:sdt>
      </w:tr>
    </w:tbl>
    <w:p w:rsidR="00ED232D" w:rsidRDefault="00ED232D" w:rsidP="00CB45F6">
      <w:pPr>
        <w:rPr>
          <w:b/>
          <w:sz w:val="26"/>
          <w:szCs w:val="26"/>
          <w:u w:val="single"/>
        </w:rPr>
      </w:pPr>
    </w:p>
    <w:p w:rsidR="00BC0CF0" w:rsidRPr="00B41580" w:rsidRDefault="0067132F" w:rsidP="00CB45F6">
      <w:pPr>
        <w:rPr>
          <w:rStyle w:val="Hyperlink"/>
          <w:b/>
          <w:sz w:val="32"/>
          <w:szCs w:val="32"/>
          <w:u w:val="none"/>
        </w:rPr>
      </w:pPr>
      <w:r w:rsidRPr="00AA26A3">
        <w:rPr>
          <w:rStyle w:val="Hyperlink"/>
          <w:b/>
          <w:color w:val="FF0000"/>
          <w:sz w:val="26"/>
          <w:szCs w:val="26"/>
        </w:rPr>
        <w:t>REGISTER NOW</w:t>
      </w:r>
      <w:r w:rsidR="00A07567">
        <w:rPr>
          <w:rStyle w:val="Hyperlink"/>
          <w:b/>
          <w:color w:val="FF0000"/>
          <w:sz w:val="26"/>
          <w:szCs w:val="26"/>
          <w:u w:val="none"/>
        </w:rPr>
        <w:t>-</w:t>
      </w:r>
    </w:p>
    <w:p w:rsidR="00783F54" w:rsidRDefault="00783F54" w:rsidP="00485E01">
      <w:pPr>
        <w:jc w:val="center"/>
        <w:rPr>
          <w:b/>
          <w:sz w:val="28"/>
          <w:szCs w:val="28"/>
        </w:rPr>
      </w:pPr>
    </w:p>
    <w:p w:rsidR="00485E01" w:rsidRPr="00B41580" w:rsidRDefault="00B41580" w:rsidP="00B41580">
      <w:pPr>
        <w:rPr>
          <w:b/>
          <w:sz w:val="24"/>
          <w:szCs w:val="24"/>
        </w:rPr>
      </w:pPr>
      <w:r>
        <w:rPr>
          <w:b/>
          <w:sz w:val="24"/>
          <w:szCs w:val="24"/>
        </w:rPr>
        <w:t xml:space="preserve">                      </w:t>
      </w:r>
      <w:r w:rsidR="005A1725" w:rsidRPr="00B41580">
        <w:rPr>
          <w:b/>
          <w:sz w:val="24"/>
          <w:szCs w:val="24"/>
        </w:rPr>
        <w:t xml:space="preserve">The following must be submitted </w:t>
      </w:r>
      <w:r w:rsidR="00485E01" w:rsidRPr="00B41580">
        <w:rPr>
          <w:b/>
          <w:sz w:val="24"/>
          <w:szCs w:val="24"/>
        </w:rPr>
        <w:t xml:space="preserve">be </w:t>
      </w:r>
      <w:r w:rsidR="005A1725" w:rsidRPr="00B41580">
        <w:rPr>
          <w:b/>
          <w:sz w:val="24"/>
          <w:szCs w:val="24"/>
        </w:rPr>
        <w:t>considered</w:t>
      </w:r>
      <w:r w:rsidR="00485E01" w:rsidRPr="00B41580">
        <w:rPr>
          <w:b/>
          <w:sz w:val="24"/>
          <w:szCs w:val="24"/>
        </w:rPr>
        <w:t xml:space="preserve"> for </w:t>
      </w:r>
      <w:r w:rsidR="005A1725" w:rsidRPr="00B41580">
        <w:rPr>
          <w:b/>
          <w:sz w:val="24"/>
          <w:szCs w:val="24"/>
        </w:rPr>
        <w:t>p</w:t>
      </w:r>
      <w:r w:rsidR="00485E01" w:rsidRPr="00B41580">
        <w:rPr>
          <w:b/>
          <w:sz w:val="24"/>
          <w:szCs w:val="24"/>
        </w:rPr>
        <w:t>rogram:</w:t>
      </w:r>
    </w:p>
    <w:p w:rsidR="00783F54" w:rsidRPr="00B41580" w:rsidRDefault="00783F54" w:rsidP="00783F54">
      <w:pPr>
        <w:ind w:left="1440"/>
        <w:rPr>
          <w:sz w:val="24"/>
          <w:szCs w:val="24"/>
        </w:rPr>
      </w:pPr>
      <w:r w:rsidRPr="00B41580">
        <w:rPr>
          <w:sz w:val="24"/>
          <w:szCs w:val="24"/>
        </w:rPr>
        <w:t>1. Page 1 and 2 of the application</w:t>
      </w:r>
    </w:p>
    <w:p w:rsidR="00783F54" w:rsidRPr="00B41580" w:rsidRDefault="00783F54" w:rsidP="00783F54">
      <w:pPr>
        <w:ind w:left="1440"/>
        <w:rPr>
          <w:sz w:val="24"/>
          <w:szCs w:val="24"/>
        </w:rPr>
      </w:pPr>
      <w:r w:rsidRPr="00B41580">
        <w:rPr>
          <w:sz w:val="24"/>
          <w:szCs w:val="24"/>
        </w:rPr>
        <w:t>2. High School diploma, transcripts or GED</w:t>
      </w:r>
    </w:p>
    <w:p w:rsidR="00783F54" w:rsidRPr="00B41580" w:rsidRDefault="00783F54" w:rsidP="00783F54">
      <w:pPr>
        <w:ind w:left="1440"/>
        <w:rPr>
          <w:b/>
          <w:sz w:val="24"/>
          <w:szCs w:val="24"/>
        </w:rPr>
      </w:pPr>
      <w:r w:rsidRPr="00B41580">
        <w:rPr>
          <w:sz w:val="24"/>
          <w:szCs w:val="24"/>
        </w:rPr>
        <w:t>3. Current</w:t>
      </w:r>
      <w:r w:rsidRPr="00B41580">
        <w:rPr>
          <w:b/>
          <w:sz w:val="24"/>
          <w:szCs w:val="24"/>
        </w:rPr>
        <w:t xml:space="preserve"> </w:t>
      </w:r>
      <w:r w:rsidRPr="00B41580">
        <w:rPr>
          <w:sz w:val="24"/>
          <w:szCs w:val="24"/>
        </w:rPr>
        <w:t xml:space="preserve">Resume </w:t>
      </w:r>
    </w:p>
    <w:p w:rsidR="00485E01" w:rsidRDefault="00485E01" w:rsidP="00485E01">
      <w:pPr>
        <w:rPr>
          <w:b/>
          <w:sz w:val="28"/>
          <w:szCs w:val="28"/>
        </w:rPr>
      </w:pPr>
    </w:p>
    <w:p w:rsidR="00783F54" w:rsidRDefault="00485E01" w:rsidP="00485E01">
      <w:pPr>
        <w:rPr>
          <w:b/>
          <w:sz w:val="28"/>
          <w:szCs w:val="28"/>
        </w:rPr>
      </w:pPr>
      <w:r w:rsidRPr="00705438">
        <w:rPr>
          <w:b/>
          <w:sz w:val="28"/>
          <w:szCs w:val="28"/>
        </w:rPr>
        <w:t xml:space="preserve">Submit </w:t>
      </w:r>
      <w:r w:rsidR="00783F54">
        <w:rPr>
          <w:b/>
          <w:sz w:val="28"/>
          <w:szCs w:val="28"/>
        </w:rPr>
        <w:t>complete application and support materials</w:t>
      </w:r>
      <w:r w:rsidR="00A8666D">
        <w:rPr>
          <w:b/>
          <w:sz w:val="28"/>
          <w:szCs w:val="28"/>
        </w:rPr>
        <w:t xml:space="preserve"> or for questions:</w:t>
      </w:r>
    </w:p>
    <w:p w:rsidR="00A8666D" w:rsidRPr="00B54D20" w:rsidRDefault="00A8666D" w:rsidP="00485E01">
      <w:pPr>
        <w:rPr>
          <w:b/>
        </w:rPr>
      </w:pPr>
    </w:p>
    <w:p w:rsidR="00485E01" w:rsidRPr="00D63B32" w:rsidRDefault="00485E01" w:rsidP="00783F54">
      <w:pPr>
        <w:ind w:left="720"/>
        <w:rPr>
          <w:b/>
          <w:sz w:val="28"/>
          <w:szCs w:val="28"/>
        </w:rPr>
      </w:pPr>
      <w:r w:rsidRPr="00D63B32">
        <w:rPr>
          <w:b/>
          <w:sz w:val="28"/>
          <w:szCs w:val="28"/>
        </w:rPr>
        <w:t xml:space="preserve">Delta College </w:t>
      </w:r>
    </w:p>
    <w:p w:rsidR="00485E01" w:rsidRDefault="002B609E" w:rsidP="00783F54">
      <w:pPr>
        <w:ind w:left="720"/>
        <w:rPr>
          <w:b/>
          <w:sz w:val="28"/>
          <w:szCs w:val="28"/>
        </w:rPr>
      </w:pPr>
      <w:r w:rsidRPr="00D63B32">
        <w:rPr>
          <w:b/>
          <w:sz w:val="28"/>
          <w:szCs w:val="28"/>
        </w:rPr>
        <w:t>E-mail</w:t>
      </w:r>
      <w:r w:rsidR="00485E01" w:rsidRPr="00D63B32">
        <w:rPr>
          <w:b/>
          <w:sz w:val="28"/>
          <w:szCs w:val="28"/>
        </w:rPr>
        <w:t>:</w:t>
      </w:r>
      <w:r w:rsidR="00485E01" w:rsidRPr="00D63B32">
        <w:rPr>
          <w:sz w:val="28"/>
          <w:szCs w:val="28"/>
        </w:rPr>
        <w:t xml:space="preserve"> </w:t>
      </w:r>
      <w:hyperlink r:id="rId13" w:history="1">
        <w:r w:rsidR="002A635E" w:rsidRPr="002A635E">
          <w:rPr>
            <w:b/>
            <w:color w:val="0070C0"/>
            <w:sz w:val="28"/>
            <w:szCs w:val="28"/>
            <w:u w:val="single"/>
          </w:rPr>
          <w:t>training@delta.edu</w:t>
        </w:r>
      </w:hyperlink>
      <w:r w:rsidR="002A635E" w:rsidRPr="002A635E">
        <w:rPr>
          <w:color w:val="0070C0"/>
        </w:rPr>
        <w:t xml:space="preserve"> </w:t>
      </w:r>
      <w:r w:rsidR="00485E01" w:rsidRPr="002A635E">
        <w:rPr>
          <w:b/>
          <w:color w:val="0070C0"/>
          <w:sz w:val="28"/>
          <w:szCs w:val="28"/>
        </w:rPr>
        <w:t xml:space="preserve"> </w:t>
      </w:r>
    </w:p>
    <w:p w:rsidR="008005A7" w:rsidRDefault="008005A7" w:rsidP="00783F54">
      <w:pPr>
        <w:ind w:left="720"/>
        <w:rPr>
          <w:b/>
          <w:sz w:val="28"/>
          <w:szCs w:val="28"/>
        </w:rPr>
      </w:pPr>
    </w:p>
    <w:p w:rsidR="008005A7" w:rsidRDefault="008005A7" w:rsidP="00783F54">
      <w:pPr>
        <w:ind w:left="720"/>
        <w:rPr>
          <w:b/>
          <w:sz w:val="28"/>
          <w:szCs w:val="28"/>
        </w:rPr>
      </w:pPr>
      <w:r>
        <w:rPr>
          <w:b/>
          <w:sz w:val="28"/>
          <w:szCs w:val="28"/>
        </w:rPr>
        <w:t xml:space="preserve">You will receive a confirmation within 2 business days. </w:t>
      </w:r>
    </w:p>
    <w:p w:rsidR="00783F54" w:rsidRDefault="00783F54">
      <w:pPr>
        <w:rPr>
          <w:b/>
          <w:i/>
          <w:sz w:val="24"/>
          <w:szCs w:val="24"/>
        </w:rPr>
      </w:pPr>
      <w:r>
        <w:rPr>
          <w:b/>
          <w:i/>
          <w:sz w:val="24"/>
          <w:szCs w:val="24"/>
        </w:rPr>
        <w:br w:type="page"/>
      </w:r>
    </w:p>
    <w:p w:rsidR="0058735F" w:rsidRDefault="00485E01" w:rsidP="00485E01">
      <w:pPr>
        <w:rPr>
          <w:b/>
          <w:i/>
          <w:sz w:val="24"/>
          <w:szCs w:val="24"/>
          <w:vertAlign w:val="superscript"/>
        </w:rPr>
      </w:pPr>
      <w:r>
        <w:rPr>
          <w:b/>
          <w:i/>
          <w:sz w:val="24"/>
          <w:szCs w:val="24"/>
        </w:rPr>
        <w:lastRenderedPageBreak/>
        <w:t>Manufacturing Warehouse &amp; Logistics</w:t>
      </w:r>
      <w:r w:rsidRPr="001E5E4E">
        <w:rPr>
          <w:b/>
          <w:i/>
          <w:sz w:val="24"/>
          <w:szCs w:val="24"/>
        </w:rPr>
        <w:t xml:space="preserve"> Fast Start</w:t>
      </w:r>
      <w:r w:rsidRPr="00695B1F">
        <w:rPr>
          <w:b/>
          <w:i/>
          <w:sz w:val="24"/>
          <w:szCs w:val="24"/>
          <w:vertAlign w:val="superscript"/>
        </w:rPr>
        <w:t>TM</w:t>
      </w:r>
    </w:p>
    <w:p w:rsidR="00E032B6" w:rsidRPr="00060B6B" w:rsidRDefault="00060B6B" w:rsidP="00485E01">
      <w:pPr>
        <w:rPr>
          <w:b/>
          <w:i/>
          <w:color w:val="00B0F0"/>
          <w:sz w:val="24"/>
          <w:szCs w:val="24"/>
        </w:rPr>
      </w:pPr>
      <w:r w:rsidRPr="00060B6B">
        <w:rPr>
          <w:b/>
          <w:i/>
          <w:color w:val="00B0F0"/>
          <w:sz w:val="24"/>
          <w:szCs w:val="24"/>
        </w:rPr>
        <w:t>Application Form Page 2 of 2</w:t>
      </w:r>
    </w:p>
    <w:p w:rsidR="00E032B6" w:rsidRDefault="00E032B6" w:rsidP="00485E01">
      <w:pPr>
        <w:rPr>
          <w:b/>
          <w:i/>
          <w:sz w:val="24"/>
          <w:szCs w:val="24"/>
        </w:rPr>
      </w:pPr>
    </w:p>
    <w:p w:rsidR="00E032B6" w:rsidRDefault="00DA3AE1" w:rsidP="00485E01">
      <w:pPr>
        <w:rPr>
          <w:b/>
          <w:i/>
          <w:sz w:val="24"/>
          <w:szCs w:val="24"/>
        </w:rPr>
      </w:pPr>
      <w:r>
        <w:rPr>
          <w:b/>
          <w:i/>
          <w:sz w:val="24"/>
          <w:szCs w:val="24"/>
        </w:rPr>
        <w:t>Please cho</w:t>
      </w:r>
      <w:r w:rsidR="006E4B38">
        <w:rPr>
          <w:b/>
          <w:i/>
          <w:sz w:val="24"/>
          <w:szCs w:val="24"/>
        </w:rPr>
        <w:t>o</w:t>
      </w:r>
      <w:r>
        <w:rPr>
          <w:b/>
          <w:i/>
          <w:sz w:val="24"/>
          <w:szCs w:val="24"/>
        </w:rPr>
        <w:t xml:space="preserve">se </w:t>
      </w:r>
      <w:r w:rsidRPr="00451FF9">
        <w:rPr>
          <w:b/>
          <w:i/>
          <w:sz w:val="24"/>
          <w:szCs w:val="24"/>
          <w:u w:val="single"/>
        </w:rPr>
        <w:t>Yes or No</w:t>
      </w:r>
      <w:r>
        <w:rPr>
          <w:b/>
          <w:i/>
          <w:sz w:val="24"/>
          <w:szCs w:val="24"/>
        </w:rPr>
        <w:t xml:space="preserve"> from the drop down box on th</w:t>
      </w:r>
      <w:r w:rsidR="001B1621">
        <w:rPr>
          <w:b/>
          <w:i/>
          <w:sz w:val="24"/>
          <w:szCs w:val="24"/>
        </w:rPr>
        <w:t>e left to answer the questions below.</w:t>
      </w:r>
    </w:p>
    <w:p w:rsidR="00485E01" w:rsidRDefault="00485E01" w:rsidP="00485E01">
      <w:pPr>
        <w:pStyle w:val="ListParagraph"/>
        <w:contextualSpacing w:val="0"/>
      </w:pPr>
    </w:p>
    <w:tbl>
      <w:tblPr>
        <w:tblStyle w:val="TableGrid"/>
        <w:tblpPr w:leftFromText="180" w:rightFromText="180" w:vertAnchor="text" w:horzAnchor="margin" w:tblpXSpec="center" w:tblpY="182"/>
        <w:tblW w:w="0" w:type="auto"/>
        <w:tblLook w:val="04A0" w:firstRow="1" w:lastRow="0" w:firstColumn="1" w:lastColumn="0" w:noHBand="0" w:noVBand="1"/>
      </w:tblPr>
      <w:tblGrid>
        <w:gridCol w:w="1975"/>
        <w:gridCol w:w="6030"/>
      </w:tblGrid>
      <w:tr w:rsidR="00DA3AE1" w:rsidTr="00587DD7">
        <w:tc>
          <w:tcPr>
            <w:tcW w:w="1975" w:type="dxa"/>
          </w:tcPr>
          <w:p w:rsidR="00DA3AE1" w:rsidRDefault="00A07567" w:rsidP="00DA3AE1">
            <w:pPr>
              <w:pStyle w:val="ListParagraph"/>
              <w:ind w:left="0"/>
              <w:contextualSpacing w:val="0"/>
            </w:pPr>
            <w:sdt>
              <w:sdtPr>
                <w:alias w:val="FS Application"/>
                <w:tag w:val="FS Application"/>
                <w:id w:val="470877993"/>
                <w:placeholder>
                  <w:docPart w:val="C6B13841AF694B7D9A724ED5EB6D6712"/>
                </w:placeholder>
                <w:showingPlcHdr/>
                <w:dropDownList>
                  <w:listItem w:value="Choose an item."/>
                  <w:listItem w:displayText="Yes" w:value="Yes"/>
                  <w:listItem w:displayText="No" w:value="No"/>
                </w:dropDownList>
              </w:sdtPr>
              <w:sdtEndPr/>
              <w:sdtContent>
                <w:r w:rsidR="00DA3AE1" w:rsidRPr="00771AC3">
                  <w:rPr>
                    <w:rStyle w:val="PlaceholderText"/>
                  </w:rPr>
                  <w:t>Choose an item.</w:t>
                </w:r>
              </w:sdtContent>
            </w:sdt>
            <w:r w:rsidR="00DA3AE1">
              <w:t xml:space="preserve">                 </w:t>
            </w:r>
          </w:p>
        </w:tc>
        <w:tc>
          <w:tcPr>
            <w:tcW w:w="6030" w:type="dxa"/>
          </w:tcPr>
          <w:p w:rsidR="00DA3AE1" w:rsidRDefault="00DA3AE1" w:rsidP="00587DD7">
            <w:pPr>
              <w:pStyle w:val="ListParagraph"/>
              <w:ind w:left="0"/>
              <w:contextualSpacing w:val="0"/>
            </w:pPr>
            <w:r w:rsidRPr="00244608">
              <w:t xml:space="preserve">Are </w:t>
            </w:r>
            <w:r>
              <w:t>you 18 years of age or older? To participate in the fork lift portion of training, you must be 18 years of age or older.</w:t>
            </w:r>
          </w:p>
          <w:p w:rsidR="00587DD7" w:rsidRDefault="00587DD7" w:rsidP="00587DD7">
            <w:pPr>
              <w:pStyle w:val="ListParagraph"/>
              <w:ind w:left="0"/>
              <w:contextualSpacing w:val="0"/>
            </w:pPr>
          </w:p>
        </w:tc>
      </w:tr>
      <w:tr w:rsidR="00DA3AE1" w:rsidTr="00587DD7">
        <w:tc>
          <w:tcPr>
            <w:tcW w:w="1975" w:type="dxa"/>
          </w:tcPr>
          <w:p w:rsidR="00DA3AE1" w:rsidRDefault="00A07567" w:rsidP="00DA3AE1">
            <w:pPr>
              <w:pStyle w:val="ListParagraph"/>
              <w:ind w:left="0"/>
              <w:contextualSpacing w:val="0"/>
            </w:pPr>
            <w:sdt>
              <w:sdtPr>
                <w:alias w:val="FS Application"/>
                <w:tag w:val="FS Application"/>
                <w:id w:val="401491395"/>
                <w:placeholder>
                  <w:docPart w:val="191E8392FBD0411997EB20DDABF14F66"/>
                </w:placeholder>
                <w:showingPlcHdr/>
                <w:dropDownList>
                  <w:listItem w:value="Choose an item."/>
                  <w:listItem w:displayText="Yes" w:value="Yes"/>
                  <w:listItem w:displayText="No" w:value="No"/>
                </w:dropDownList>
              </w:sdtPr>
              <w:sdtEndPr/>
              <w:sdtContent>
                <w:r w:rsidR="00DA3AE1" w:rsidRPr="00771AC3">
                  <w:rPr>
                    <w:rStyle w:val="PlaceholderText"/>
                  </w:rPr>
                  <w:t>Choose an item.</w:t>
                </w:r>
              </w:sdtContent>
            </w:sdt>
          </w:p>
        </w:tc>
        <w:tc>
          <w:tcPr>
            <w:tcW w:w="6030" w:type="dxa"/>
          </w:tcPr>
          <w:p w:rsidR="00DA3AE1" w:rsidRPr="001427BC" w:rsidRDefault="00DA3AE1" w:rsidP="00DA3AE1">
            <w:r w:rsidRPr="001427BC">
              <w:t>While we have had great success with our Fast Start</w:t>
            </w:r>
            <w:r w:rsidRPr="00DA3AE1">
              <w:rPr>
                <w:vertAlign w:val="superscript"/>
              </w:rPr>
              <w:t>TM</w:t>
            </w:r>
            <w:r>
              <w:t xml:space="preserve"> job training</w:t>
            </w:r>
            <w:r w:rsidRPr="001427BC">
              <w:t xml:space="preserve"> programs, is it understood that there is no hiring guarantee</w:t>
            </w:r>
            <w:r>
              <w:t xml:space="preserve"> and this role pays </w:t>
            </w:r>
            <w:proofErr w:type="gramStart"/>
            <w:r>
              <w:t xml:space="preserve">between $14 </w:t>
            </w:r>
            <w:r w:rsidR="00DC4F9F">
              <w:t>-</w:t>
            </w:r>
            <w:r>
              <w:t xml:space="preserve"> $16 per hour</w:t>
            </w:r>
            <w:proofErr w:type="gramEnd"/>
            <w:r w:rsidRPr="001427BC">
              <w:t>?</w:t>
            </w:r>
          </w:p>
          <w:p w:rsidR="00DA3AE1" w:rsidRPr="00244608" w:rsidRDefault="00DA3AE1" w:rsidP="00DA3AE1">
            <w:pPr>
              <w:pStyle w:val="ListParagraph"/>
              <w:ind w:left="0"/>
              <w:contextualSpacing w:val="0"/>
            </w:pPr>
          </w:p>
        </w:tc>
      </w:tr>
      <w:tr w:rsidR="00DA3AE1" w:rsidTr="00587DD7">
        <w:tc>
          <w:tcPr>
            <w:tcW w:w="1975" w:type="dxa"/>
          </w:tcPr>
          <w:p w:rsidR="00DA3AE1" w:rsidRDefault="00A07567" w:rsidP="00DA3AE1">
            <w:pPr>
              <w:pStyle w:val="ListParagraph"/>
              <w:ind w:left="0"/>
              <w:contextualSpacing w:val="0"/>
            </w:pPr>
            <w:sdt>
              <w:sdtPr>
                <w:alias w:val="FS Application"/>
                <w:tag w:val="FS Application"/>
                <w:id w:val="1252546565"/>
                <w:placeholder>
                  <w:docPart w:val="72D3F4AC0DE24C4B914EC2FD1E3065A8"/>
                </w:placeholder>
                <w:showingPlcHdr/>
                <w:dropDownList>
                  <w:listItem w:value="Choose an item."/>
                  <w:listItem w:displayText="Yes" w:value="Yes"/>
                  <w:listItem w:displayText="No" w:value="No"/>
                </w:dropDownList>
              </w:sdtPr>
              <w:sdtEndPr/>
              <w:sdtContent>
                <w:r w:rsidR="00DA3AE1" w:rsidRPr="00771AC3">
                  <w:rPr>
                    <w:rStyle w:val="PlaceholderText"/>
                  </w:rPr>
                  <w:t>Choose an item.</w:t>
                </w:r>
              </w:sdtContent>
            </w:sdt>
          </w:p>
        </w:tc>
        <w:tc>
          <w:tcPr>
            <w:tcW w:w="6030" w:type="dxa"/>
          </w:tcPr>
          <w:p w:rsidR="00DA3AE1" w:rsidRDefault="00DA3AE1" w:rsidP="00587DD7">
            <w:r>
              <w:t>Are you able to attend the program for the scheduled 8 days of training</w:t>
            </w:r>
            <w:r w:rsidR="00587DD7">
              <w:t xml:space="preserve"> held</w:t>
            </w:r>
            <w:r>
              <w:t xml:space="preserve"> 8</w:t>
            </w:r>
            <w:r w:rsidR="00451FF9">
              <w:t>:00</w:t>
            </w:r>
            <w:r>
              <w:t>am- 4:30pm with no</w:t>
            </w:r>
            <w:r w:rsidRPr="001E5E4E">
              <w:t xml:space="preserve"> absences?</w:t>
            </w:r>
          </w:p>
          <w:p w:rsidR="00587DD7" w:rsidRPr="001427BC" w:rsidRDefault="00587DD7" w:rsidP="00587DD7"/>
        </w:tc>
      </w:tr>
      <w:tr w:rsidR="00DA3AE1" w:rsidTr="00587DD7">
        <w:tc>
          <w:tcPr>
            <w:tcW w:w="1975" w:type="dxa"/>
          </w:tcPr>
          <w:p w:rsidR="00DA3AE1" w:rsidRDefault="00A07567" w:rsidP="00DA3AE1">
            <w:pPr>
              <w:pStyle w:val="ListParagraph"/>
              <w:ind w:left="0"/>
              <w:contextualSpacing w:val="0"/>
            </w:pPr>
            <w:sdt>
              <w:sdtPr>
                <w:alias w:val="FS Application"/>
                <w:tag w:val="FS Application"/>
                <w:id w:val="2029213368"/>
                <w:placeholder>
                  <w:docPart w:val="FBF7F599027C410DB0875A5B31089640"/>
                </w:placeholder>
                <w:showingPlcHdr/>
                <w:dropDownList>
                  <w:listItem w:value="Choose an item."/>
                  <w:listItem w:displayText="Yes" w:value="Yes"/>
                  <w:listItem w:displayText="No" w:value="No"/>
                </w:dropDownList>
              </w:sdtPr>
              <w:sdtEndPr/>
              <w:sdtContent>
                <w:r w:rsidR="00DA3AE1" w:rsidRPr="00771AC3">
                  <w:rPr>
                    <w:rStyle w:val="PlaceholderText"/>
                  </w:rPr>
                  <w:t>Choose an item.</w:t>
                </w:r>
              </w:sdtContent>
            </w:sdt>
          </w:p>
        </w:tc>
        <w:tc>
          <w:tcPr>
            <w:tcW w:w="6030" w:type="dxa"/>
          </w:tcPr>
          <w:p w:rsidR="00587DD7" w:rsidRDefault="00DA3AE1" w:rsidP="00DA3AE1">
            <w:r w:rsidRPr="00E85E55">
              <w:t>Do you understand the</w:t>
            </w:r>
            <w:r>
              <w:t xml:space="preserve"> cost of this program is $</w:t>
            </w:r>
            <w:r w:rsidR="00AA26A3">
              <w:t>980</w:t>
            </w:r>
            <w:r>
              <w:t xml:space="preserve"> and all books and instructional materials are included?  </w:t>
            </w:r>
          </w:p>
          <w:p w:rsidR="00587DD7" w:rsidRDefault="00587DD7" w:rsidP="00DA3AE1"/>
          <w:p w:rsidR="00DA3AE1" w:rsidRPr="00D04651" w:rsidRDefault="00DA3AE1" w:rsidP="00DA3AE1">
            <w:pPr>
              <w:rPr>
                <w:b/>
              </w:rPr>
            </w:pPr>
            <w:r w:rsidRPr="00D04651">
              <w:rPr>
                <w:b/>
              </w:rPr>
              <w:t xml:space="preserve">If you are not approved for funding through Michigan Works! </w:t>
            </w:r>
            <w:proofErr w:type="gramStart"/>
            <w:r w:rsidRPr="00D04651">
              <w:rPr>
                <w:b/>
              </w:rPr>
              <w:t>or</w:t>
            </w:r>
            <w:proofErr w:type="gramEnd"/>
            <w:r w:rsidRPr="00D04651">
              <w:rPr>
                <w:b/>
              </w:rPr>
              <w:t xml:space="preserve"> another sponsoring agency, you need to pay the full cost of the class prior to the start date. </w:t>
            </w:r>
          </w:p>
        </w:tc>
      </w:tr>
    </w:tbl>
    <w:p w:rsidR="00DA3AE1" w:rsidRDefault="00DA3AE1" w:rsidP="00485E01">
      <w:pPr>
        <w:pStyle w:val="ListParagraph"/>
        <w:contextualSpacing w:val="0"/>
      </w:pPr>
    </w:p>
    <w:p w:rsidR="00DA3AE1" w:rsidRDefault="00DA3AE1" w:rsidP="00485E01">
      <w:pPr>
        <w:pStyle w:val="ListParagraph"/>
        <w:contextualSpacing w:val="0"/>
      </w:pPr>
    </w:p>
    <w:p w:rsidR="00DA3AE1" w:rsidRDefault="00DA3AE1" w:rsidP="00485E01">
      <w:pPr>
        <w:pStyle w:val="ListParagraph"/>
        <w:contextualSpacing w:val="0"/>
      </w:pPr>
    </w:p>
    <w:p w:rsidR="00485E01" w:rsidRPr="00963EF9" w:rsidRDefault="00485E01" w:rsidP="00DA3AE1">
      <w:pPr>
        <w:tabs>
          <w:tab w:val="left" w:pos="2160"/>
        </w:tabs>
        <w:ind w:firstLine="450"/>
      </w:pPr>
    </w:p>
    <w:p w:rsidR="00F64422" w:rsidRPr="00247D0F" w:rsidRDefault="00F64422" w:rsidP="00F64422">
      <w:pPr>
        <w:pStyle w:val="ListParagraph"/>
        <w:contextualSpacing w:val="0"/>
        <w:rPr>
          <w:b/>
          <w:i/>
        </w:rPr>
      </w:pPr>
    </w:p>
    <w:p w:rsidR="00485E01" w:rsidRDefault="00485E01" w:rsidP="00485E01">
      <w:pPr>
        <w:jc w:val="center"/>
        <w:rPr>
          <w:b/>
          <w:i/>
        </w:rPr>
      </w:pPr>
    </w:p>
    <w:p w:rsidR="006A70CF" w:rsidRDefault="006A70CF" w:rsidP="00485E01">
      <w:pPr>
        <w:jc w:val="center"/>
        <w:rPr>
          <w:b/>
          <w:i/>
        </w:rPr>
      </w:pPr>
    </w:p>
    <w:p w:rsidR="006A70CF" w:rsidRDefault="006A70CF" w:rsidP="00485E01">
      <w:pPr>
        <w:jc w:val="center"/>
        <w:rPr>
          <w:b/>
          <w:i/>
        </w:rPr>
      </w:pPr>
    </w:p>
    <w:p w:rsidR="006A70CF" w:rsidRDefault="006A70CF" w:rsidP="00485E01">
      <w:pPr>
        <w:jc w:val="center"/>
        <w:rPr>
          <w:b/>
          <w:i/>
        </w:rPr>
      </w:pPr>
    </w:p>
    <w:p w:rsidR="006A70CF" w:rsidRDefault="006A70CF" w:rsidP="00485E01">
      <w:pPr>
        <w:jc w:val="center"/>
        <w:rPr>
          <w:b/>
          <w:i/>
        </w:rPr>
      </w:pPr>
    </w:p>
    <w:p w:rsidR="006A70CF" w:rsidRDefault="006A70CF" w:rsidP="00485E01">
      <w:pPr>
        <w:jc w:val="center"/>
        <w:rPr>
          <w:b/>
          <w:i/>
        </w:rPr>
      </w:pPr>
    </w:p>
    <w:p w:rsidR="006A70CF" w:rsidRDefault="006A70CF" w:rsidP="006A70CF"/>
    <w:p w:rsidR="006A70CF" w:rsidRPr="006A70CF" w:rsidRDefault="006A70CF" w:rsidP="006A70CF"/>
    <w:p w:rsidR="00587DD7" w:rsidRDefault="00587DD7" w:rsidP="00485E01">
      <w:pPr>
        <w:jc w:val="center"/>
        <w:rPr>
          <w:b/>
          <w:i/>
        </w:rPr>
      </w:pPr>
    </w:p>
    <w:p w:rsidR="00587DD7" w:rsidRDefault="00587DD7" w:rsidP="00485E01">
      <w:pPr>
        <w:jc w:val="center"/>
        <w:rPr>
          <w:b/>
          <w:i/>
        </w:rPr>
      </w:pPr>
    </w:p>
    <w:p w:rsidR="00587DD7" w:rsidRDefault="00587DD7" w:rsidP="00485E01">
      <w:pPr>
        <w:jc w:val="center"/>
        <w:rPr>
          <w:b/>
          <w:i/>
        </w:rPr>
      </w:pPr>
    </w:p>
    <w:p w:rsidR="00035249" w:rsidRDefault="00035249" w:rsidP="00485E01">
      <w:pPr>
        <w:jc w:val="both"/>
        <w:rPr>
          <w:color w:val="1F497D"/>
        </w:rPr>
      </w:pPr>
    </w:p>
    <w:p w:rsidR="00587DD7" w:rsidRDefault="00587DD7" w:rsidP="00485E01">
      <w:pPr>
        <w:jc w:val="both"/>
        <w:rPr>
          <w:color w:val="1F497D"/>
        </w:rPr>
      </w:pPr>
    </w:p>
    <w:p w:rsidR="00587DD7" w:rsidRDefault="00587DD7" w:rsidP="00587DD7">
      <w:pPr>
        <w:rPr>
          <w:b/>
          <w:sz w:val="26"/>
          <w:szCs w:val="26"/>
          <w:u w:val="single"/>
        </w:rPr>
      </w:pPr>
      <w:r w:rsidRPr="00587DD7">
        <w:rPr>
          <w:b/>
          <w:sz w:val="26"/>
          <w:szCs w:val="26"/>
          <w:u w:val="single"/>
        </w:rPr>
        <w:t>CERTIFICATION</w:t>
      </w:r>
    </w:p>
    <w:p w:rsidR="00587DD7" w:rsidRPr="00587DD7" w:rsidRDefault="00587DD7" w:rsidP="00587DD7">
      <w:pPr>
        <w:rPr>
          <w:b/>
          <w:sz w:val="26"/>
          <w:szCs w:val="26"/>
          <w:u w:val="single"/>
        </w:rPr>
      </w:pPr>
    </w:p>
    <w:p w:rsidR="00485E01" w:rsidRDefault="00035249" w:rsidP="00485E01">
      <w:pPr>
        <w:jc w:val="both"/>
        <w:rPr>
          <w:i/>
        </w:rPr>
      </w:pPr>
      <w:r w:rsidRPr="001B1621">
        <w:rPr>
          <w:i/>
        </w:rPr>
        <w:t>By signing, I acknowledge that I understand the training requirements and that a Logistics Warehouse Technician is expected to successfully pass a drug screen, background check and medical exam prior to employment,</w:t>
      </w:r>
      <w:r w:rsidR="007433C3">
        <w:rPr>
          <w:i/>
        </w:rPr>
        <w:t xml:space="preserve"> </w:t>
      </w:r>
      <w:r w:rsidRPr="001B1621">
        <w:rPr>
          <w:i/>
        </w:rPr>
        <w:t>able to lift 50 pounds, climb ladders/stairs, work at heights and work in tight or enclosed spaces. I understand this role is expected to work rotating shifts, weekends, holidays and overtime</w:t>
      </w:r>
      <w:r w:rsidR="007433C3">
        <w:rPr>
          <w:i/>
        </w:rPr>
        <w:t>; and po</w:t>
      </w:r>
      <w:r w:rsidRPr="001B1621">
        <w:rPr>
          <w:i/>
        </w:rPr>
        <w:t xml:space="preserve">ssess a current, valid United States driver’s license with no restrictions. </w:t>
      </w:r>
    </w:p>
    <w:p w:rsidR="00B67548" w:rsidRPr="001B1621" w:rsidRDefault="00B67548" w:rsidP="00485E01">
      <w:pPr>
        <w:jc w:val="both"/>
        <w:rPr>
          <w:i/>
        </w:rPr>
      </w:pPr>
    </w:p>
    <w:p w:rsidR="007433C3" w:rsidRDefault="00035249" w:rsidP="00B67548">
      <w:pPr>
        <w:jc w:val="both"/>
        <w:rPr>
          <w:i/>
        </w:rPr>
      </w:pPr>
      <w:r>
        <w:rPr>
          <w:i/>
        </w:rPr>
        <w:t xml:space="preserve">By signing this document, </w:t>
      </w:r>
      <w:r w:rsidRPr="008B65C3">
        <w:rPr>
          <w:i/>
        </w:rPr>
        <w:t xml:space="preserve">I CERTIFY that all </w:t>
      </w:r>
      <w:r>
        <w:rPr>
          <w:i/>
        </w:rPr>
        <w:t xml:space="preserve">documents </w:t>
      </w:r>
      <w:r w:rsidRPr="008B65C3">
        <w:rPr>
          <w:i/>
        </w:rPr>
        <w:t xml:space="preserve">and information provided </w:t>
      </w:r>
      <w:r>
        <w:rPr>
          <w:i/>
        </w:rPr>
        <w:t>for entrance into the Fast Start</w:t>
      </w:r>
      <w:r w:rsidR="007433C3" w:rsidRPr="007433C3">
        <w:rPr>
          <w:i/>
          <w:vertAlign w:val="superscript"/>
        </w:rPr>
        <w:t>TM</w:t>
      </w:r>
      <w:r w:rsidR="007433C3">
        <w:rPr>
          <w:i/>
          <w:vertAlign w:val="superscript"/>
        </w:rPr>
        <w:t xml:space="preserve"> </w:t>
      </w:r>
      <w:r w:rsidRPr="007433C3">
        <w:rPr>
          <w:i/>
          <w:vertAlign w:val="subscript"/>
        </w:rPr>
        <w:t xml:space="preserve"> </w:t>
      </w:r>
      <w:r w:rsidR="007433C3" w:rsidRPr="007433C3">
        <w:rPr>
          <w:i/>
        </w:rPr>
        <w:t>p</w:t>
      </w:r>
      <w:r>
        <w:rPr>
          <w:i/>
        </w:rPr>
        <w:t xml:space="preserve">rogram </w:t>
      </w:r>
      <w:r w:rsidRPr="008B65C3">
        <w:rPr>
          <w:i/>
        </w:rPr>
        <w:t xml:space="preserve">are </w:t>
      </w:r>
      <w:r w:rsidR="007433C3">
        <w:rPr>
          <w:i/>
        </w:rPr>
        <w:t>accurate</w:t>
      </w:r>
      <w:r w:rsidRPr="008B65C3">
        <w:rPr>
          <w:i/>
        </w:rPr>
        <w:t xml:space="preserve">, complete and </w:t>
      </w:r>
      <w:r w:rsidR="007433C3">
        <w:rPr>
          <w:i/>
        </w:rPr>
        <w:t>subject to verification. I understand that once my application has been submitted it may not be altered in any way.</w:t>
      </w:r>
    </w:p>
    <w:p w:rsidR="007433C3" w:rsidRDefault="007433C3" w:rsidP="00B67548">
      <w:pPr>
        <w:jc w:val="both"/>
        <w:rPr>
          <w:i/>
        </w:rPr>
      </w:pPr>
    </w:p>
    <w:p w:rsidR="00B67548" w:rsidRPr="00B67548" w:rsidRDefault="007433C3" w:rsidP="00B67548">
      <w:pPr>
        <w:jc w:val="both"/>
        <w:rPr>
          <w:i/>
        </w:rPr>
      </w:pPr>
      <w:r>
        <w:rPr>
          <w:i/>
        </w:rPr>
        <w:t xml:space="preserve">The electronic signature consists simply of your name, typed by you on your keyboard. The signature is your confirmation that the application you have filled out is your own work and the information is factually true. </w:t>
      </w:r>
      <w:r w:rsidRPr="00B67548">
        <w:rPr>
          <w:i/>
        </w:rPr>
        <w:t>You also agree to receive required disclosures or other communications related to this transaction electronically.</w:t>
      </w:r>
      <w:r>
        <w:rPr>
          <w:i/>
        </w:rPr>
        <w:t xml:space="preserve"> Once you type in your name, this will count as your electronic signature. </w:t>
      </w:r>
      <w:r w:rsidR="00B67548" w:rsidRPr="00B67548">
        <w:rPr>
          <w:i/>
        </w:rPr>
        <w:t xml:space="preserve"> </w:t>
      </w:r>
    </w:p>
    <w:p w:rsidR="00035249" w:rsidRDefault="00035249" w:rsidP="00485E01">
      <w:pPr>
        <w:jc w:val="both"/>
        <w:rPr>
          <w:b/>
          <w:i/>
        </w:rPr>
      </w:pPr>
    </w:p>
    <w:p w:rsidR="00060B6B" w:rsidRDefault="00060B6B" w:rsidP="00485E01">
      <w:pPr>
        <w:jc w:val="both"/>
        <w:rPr>
          <w:b/>
          <w:i/>
        </w:rPr>
      </w:pPr>
    </w:p>
    <w:p w:rsidR="00035249" w:rsidRDefault="00A07567" w:rsidP="002D06A3">
      <w:pPr>
        <w:jc w:val="both"/>
        <w:rPr>
          <w:rStyle w:val="Style1"/>
        </w:rPr>
      </w:pPr>
      <w:sdt>
        <w:sdtPr>
          <w:rPr>
            <w:rStyle w:val="Style1"/>
          </w:rPr>
          <w:id w:val="-1311480224"/>
          <w:placeholder>
            <w:docPart w:val="0902F1C29E254BA39D02011A906D5C83"/>
          </w:placeholder>
          <w:showingPlcHdr/>
          <w15:color w:val="0000FF"/>
          <w:text/>
        </w:sdtPr>
        <w:sdtEndPr>
          <w:rPr>
            <w:rStyle w:val="DefaultParagraphFont"/>
            <w:rFonts w:ascii="Calibri" w:hAnsi="Calibri"/>
            <w:b/>
            <w:sz w:val="30"/>
            <w:szCs w:val="30"/>
          </w:rPr>
        </w:sdtEndPr>
        <w:sdtContent>
          <w:r w:rsidR="002D06A3" w:rsidRPr="00771AC3">
            <w:rPr>
              <w:rStyle w:val="PlaceholderText"/>
            </w:rPr>
            <w:t>Click or tap here to enter text.</w:t>
          </w:r>
        </w:sdtContent>
      </w:sdt>
    </w:p>
    <w:p w:rsidR="002D06A3" w:rsidRDefault="002D06A3" w:rsidP="002D06A3">
      <w:pPr>
        <w:jc w:val="both"/>
        <w:rPr>
          <w:rStyle w:val="Style1"/>
        </w:rPr>
      </w:pPr>
      <w:r>
        <w:rPr>
          <w:rStyle w:val="Style1"/>
        </w:rPr>
        <w:t>________________________________________</w:t>
      </w:r>
    </w:p>
    <w:p w:rsidR="002D06A3" w:rsidRDefault="002D06A3" w:rsidP="002D06A3">
      <w:pPr>
        <w:jc w:val="both"/>
        <w:rPr>
          <w:rStyle w:val="Style1"/>
        </w:rPr>
      </w:pPr>
      <w:r>
        <w:rPr>
          <w:rStyle w:val="Style1"/>
        </w:rPr>
        <w:t>Signature of Applicant</w:t>
      </w:r>
    </w:p>
    <w:p w:rsidR="002D06A3" w:rsidRDefault="002D06A3" w:rsidP="002D06A3">
      <w:pPr>
        <w:jc w:val="both"/>
        <w:rPr>
          <w:rStyle w:val="Style1"/>
        </w:rPr>
      </w:pPr>
    </w:p>
    <w:p w:rsidR="002D06A3" w:rsidRDefault="002D06A3" w:rsidP="002D06A3">
      <w:pPr>
        <w:jc w:val="both"/>
        <w:rPr>
          <w:rStyle w:val="Style1"/>
        </w:rPr>
      </w:pPr>
      <w:r w:rsidRPr="002D06A3">
        <w:rPr>
          <w:rStyle w:val="Style1"/>
        </w:rPr>
        <w:t xml:space="preserve"> </w:t>
      </w:r>
      <w:sdt>
        <w:sdtPr>
          <w:rPr>
            <w:rStyle w:val="Style1"/>
          </w:rPr>
          <w:id w:val="-949700065"/>
          <w:placeholder>
            <w:docPart w:val="185C5BA11A6348298F2D14D77097AE41"/>
          </w:placeholder>
          <w:showingPlcHdr/>
          <w:date w:fullDate="2021-06-18T00:00:00Z">
            <w:dateFormat w:val="M.d.yyyy"/>
            <w:lid w:val="en-US"/>
            <w:storeMappedDataAs w:val="dateTime"/>
            <w:calendar w:val="gregorian"/>
          </w:date>
        </w:sdtPr>
        <w:sdtEndPr>
          <w:rPr>
            <w:rStyle w:val="Style1"/>
          </w:rPr>
        </w:sdtEndPr>
        <w:sdtContent>
          <w:r w:rsidR="00783F54" w:rsidRPr="00771AC3">
            <w:rPr>
              <w:rStyle w:val="PlaceholderText"/>
            </w:rPr>
            <w:t>Click or tap to enter a date.</w:t>
          </w:r>
        </w:sdtContent>
      </w:sdt>
    </w:p>
    <w:p w:rsidR="002D06A3" w:rsidRDefault="002D06A3" w:rsidP="002D06A3">
      <w:pPr>
        <w:jc w:val="both"/>
        <w:rPr>
          <w:rStyle w:val="Style1"/>
        </w:rPr>
      </w:pPr>
      <w:r>
        <w:rPr>
          <w:rStyle w:val="Style1"/>
        </w:rPr>
        <w:t>___________________</w:t>
      </w:r>
    </w:p>
    <w:p w:rsidR="002D06A3" w:rsidRDefault="007433C3" w:rsidP="002D06A3">
      <w:pPr>
        <w:jc w:val="both"/>
        <w:rPr>
          <w:rStyle w:val="Style1"/>
        </w:rPr>
      </w:pPr>
      <w:r>
        <w:rPr>
          <w:rStyle w:val="Style1"/>
        </w:rPr>
        <w:t xml:space="preserve">Signature </w:t>
      </w:r>
      <w:r w:rsidR="002D06A3">
        <w:rPr>
          <w:rStyle w:val="Style1"/>
        </w:rPr>
        <w:t>Date</w:t>
      </w:r>
    </w:p>
    <w:p w:rsidR="00587DD7" w:rsidRDefault="00587DD7">
      <w:pPr>
        <w:rPr>
          <w:rStyle w:val="Style1"/>
        </w:rPr>
      </w:pPr>
      <w:r>
        <w:rPr>
          <w:rStyle w:val="Style1"/>
        </w:rPr>
        <w:br w:type="page"/>
      </w:r>
    </w:p>
    <w:p w:rsidR="002D06A3" w:rsidRDefault="002D06A3" w:rsidP="002D06A3">
      <w:pPr>
        <w:jc w:val="both"/>
        <w:rPr>
          <w:rStyle w:val="Style1"/>
        </w:rPr>
      </w:pPr>
    </w:p>
    <w:p w:rsidR="002D06A3" w:rsidRDefault="002D06A3" w:rsidP="002D06A3">
      <w:pPr>
        <w:jc w:val="both"/>
      </w:pPr>
    </w:p>
    <w:p w:rsidR="0069401A" w:rsidRDefault="0069401A" w:rsidP="0057291D">
      <w:pPr>
        <w:rPr>
          <w:b/>
          <w:i/>
        </w:rPr>
      </w:pPr>
      <w:r>
        <w:rPr>
          <w:b/>
          <w:i/>
        </w:rPr>
        <w:t xml:space="preserve">Informational </w:t>
      </w:r>
      <w:r w:rsidR="002F4B22">
        <w:rPr>
          <w:b/>
          <w:i/>
        </w:rPr>
        <w:t>Overview</w:t>
      </w:r>
      <w:r>
        <w:rPr>
          <w:b/>
          <w:i/>
        </w:rPr>
        <w:t xml:space="preserve"> </w:t>
      </w:r>
    </w:p>
    <w:p w:rsidR="0057291D" w:rsidRDefault="0057291D" w:rsidP="0057291D">
      <w:pPr>
        <w:rPr>
          <w:b/>
          <w:i/>
        </w:rPr>
      </w:pPr>
      <w:r>
        <w:rPr>
          <w:b/>
          <w:i/>
        </w:rPr>
        <w:t>Delta College Manufacturing Warehouse &amp; Logistics Fast Start</w:t>
      </w:r>
      <w:r w:rsidRPr="00695B1F">
        <w:rPr>
          <w:b/>
          <w:i/>
          <w:vertAlign w:val="superscript"/>
        </w:rPr>
        <w:t>TM</w:t>
      </w:r>
      <w:r>
        <w:rPr>
          <w:b/>
          <w:i/>
        </w:rPr>
        <w:t xml:space="preserve"> </w:t>
      </w:r>
    </w:p>
    <w:p w:rsidR="0069401A" w:rsidRDefault="0069401A" w:rsidP="0057291D">
      <w:pPr>
        <w:rPr>
          <w:b/>
          <w:i/>
        </w:rPr>
      </w:pPr>
    </w:p>
    <w:p w:rsidR="0069401A" w:rsidRDefault="0069401A" w:rsidP="0057291D">
      <w:pPr>
        <w:rPr>
          <w:b/>
          <w:i/>
        </w:rPr>
      </w:pPr>
      <w:r>
        <w:rPr>
          <w:b/>
          <w:i/>
        </w:rPr>
        <w:t>The information below provides an understanding of the program. It is for your reference only and not part of the application.</w:t>
      </w:r>
    </w:p>
    <w:p w:rsidR="002F4B22" w:rsidRDefault="002F4B22" w:rsidP="0057291D">
      <w:pPr>
        <w:rPr>
          <w:b/>
          <w:i/>
        </w:rPr>
      </w:pPr>
    </w:p>
    <w:p w:rsidR="0057291D" w:rsidRDefault="0057291D" w:rsidP="0057291D">
      <w:r>
        <w:t>The Manufacturing Warehouse &amp; Logistics Fast Start</w:t>
      </w:r>
      <w:r w:rsidRPr="00063E2D">
        <w:rPr>
          <w:vertAlign w:val="superscript"/>
        </w:rPr>
        <w:t>TM</w:t>
      </w:r>
      <w:r>
        <w:t xml:space="preserve"> </w:t>
      </w:r>
      <w:r w:rsidR="00E032B6">
        <w:t xml:space="preserve">job </w:t>
      </w:r>
      <w:r>
        <w:t>training program is designed for an individual with little to no experience in manufacturing who is seeking an entry level position with the opportunity for advancement.</w:t>
      </w:r>
    </w:p>
    <w:p w:rsidR="0057291D" w:rsidRDefault="0057291D" w:rsidP="0057291D"/>
    <w:p w:rsidR="0057291D" w:rsidRDefault="00E032B6" w:rsidP="0057291D">
      <w:r>
        <w:t xml:space="preserve">Employers have a high demand for </w:t>
      </w:r>
      <w:r w:rsidR="00F032C8">
        <w:t>l</w:t>
      </w:r>
      <w:r w:rsidR="0057291D">
        <w:t>ogistics and warehouse employees with minimum starting pay rates for these roles $14-$16 per hour.</w:t>
      </w:r>
    </w:p>
    <w:p w:rsidR="0057291D" w:rsidRDefault="0057291D" w:rsidP="0057291D"/>
    <w:p w:rsidR="00E032B6" w:rsidRPr="00F032C8" w:rsidRDefault="00E032B6" w:rsidP="00E032B6">
      <w:pPr>
        <w:rPr>
          <w:b/>
        </w:rPr>
      </w:pPr>
      <w:r w:rsidRPr="00F032C8">
        <w:rPr>
          <w:b/>
        </w:rPr>
        <w:t>Training Program:</w:t>
      </w:r>
    </w:p>
    <w:p w:rsidR="00E032B6" w:rsidRDefault="0057291D" w:rsidP="00E032B6">
      <w:pPr>
        <w:numPr>
          <w:ilvl w:val="0"/>
          <w:numId w:val="18"/>
        </w:numPr>
        <w:ind w:left="1530" w:hanging="450"/>
      </w:pPr>
      <w:r>
        <w:t>6</w:t>
      </w:r>
      <w:r w:rsidR="00930FC3">
        <w:t>0</w:t>
      </w:r>
      <w:r w:rsidRPr="00575F6A">
        <w:t xml:space="preserve"> hour</w:t>
      </w:r>
      <w:r>
        <w:t xml:space="preserve">s and delivered in approximately </w:t>
      </w:r>
      <w:r w:rsidR="00E032B6">
        <w:t>8 training days</w:t>
      </w:r>
    </w:p>
    <w:p w:rsidR="00F032C8" w:rsidRDefault="00E032B6" w:rsidP="005F3954">
      <w:pPr>
        <w:numPr>
          <w:ilvl w:val="0"/>
          <w:numId w:val="18"/>
        </w:numPr>
        <w:ind w:left="1530" w:hanging="450"/>
      </w:pPr>
      <w:r>
        <w:t>Training topics will include: safety, computer skills, basic math used in manufacturing, hand and power tools, units of measurement, procedure use, communicatio</w:t>
      </w:r>
      <w:r w:rsidR="00F032C8">
        <w:t>n and interviewing preparation</w:t>
      </w:r>
      <w:r w:rsidR="00513D80">
        <w:t>.</w:t>
      </w:r>
    </w:p>
    <w:p w:rsidR="0057291D" w:rsidRDefault="00F032C8" w:rsidP="008E1FF9">
      <w:pPr>
        <w:numPr>
          <w:ilvl w:val="0"/>
          <w:numId w:val="18"/>
        </w:numPr>
        <w:ind w:left="1530" w:hanging="450"/>
      </w:pPr>
      <w:r>
        <w:t>Includes</w:t>
      </w:r>
      <w:r w:rsidR="0057291D">
        <w:t xml:space="preserve"> classroom and hands-on training at the Delta College </w:t>
      </w:r>
      <w:r w:rsidR="00AE20CA">
        <w:t>downtown Saginaw</w:t>
      </w:r>
      <w:r w:rsidR="0057291D">
        <w:t xml:space="preserve"> campus,</w:t>
      </w:r>
      <w:r w:rsidR="002C78B7">
        <w:t xml:space="preserve"> onsite at a forklift training facility,</w:t>
      </w:r>
      <w:r w:rsidR="00513D80">
        <w:t xml:space="preserve"> and online learning in a computer lab. </w:t>
      </w:r>
      <w:r w:rsidR="0057291D">
        <w:t xml:space="preserve">The training runs 8:00am-4:30pm. </w:t>
      </w:r>
    </w:p>
    <w:p w:rsidR="0057291D" w:rsidRDefault="0057291D" w:rsidP="0057291D"/>
    <w:p w:rsidR="0057291D" w:rsidRDefault="00F032C8" w:rsidP="0057291D">
      <w:r w:rsidRPr="00F032C8">
        <w:rPr>
          <w:b/>
        </w:rPr>
        <w:t>Upon Completion of Fast Start</w:t>
      </w:r>
      <w:r w:rsidRPr="00F032C8">
        <w:rPr>
          <w:b/>
          <w:vertAlign w:val="superscript"/>
        </w:rPr>
        <w:t>TM</w:t>
      </w:r>
      <w:r w:rsidRPr="00F032C8">
        <w:rPr>
          <w:b/>
        </w:rPr>
        <w:t xml:space="preserve"> You will </w:t>
      </w:r>
      <w:r w:rsidR="002B609E" w:rsidRPr="00F032C8">
        <w:rPr>
          <w:b/>
        </w:rPr>
        <w:t>receive</w:t>
      </w:r>
      <w:r>
        <w:t xml:space="preserve">: </w:t>
      </w:r>
    </w:p>
    <w:p w:rsidR="0057291D" w:rsidRDefault="0057291D" w:rsidP="0057291D">
      <w:pPr>
        <w:numPr>
          <w:ilvl w:val="0"/>
          <w:numId w:val="16"/>
        </w:numPr>
      </w:pPr>
      <w:r>
        <w:t>OSHA 10</w:t>
      </w:r>
      <w:r w:rsidR="00E032B6">
        <w:t xml:space="preserve"> hour Safety Card</w:t>
      </w:r>
    </w:p>
    <w:p w:rsidR="0057291D" w:rsidRDefault="00513D80" w:rsidP="0057291D">
      <w:pPr>
        <w:numPr>
          <w:ilvl w:val="1"/>
          <w:numId w:val="15"/>
        </w:numPr>
      </w:pPr>
      <w:r>
        <w:t>Fork Truck</w:t>
      </w:r>
      <w:r w:rsidR="0057291D">
        <w:t xml:space="preserve"> Certification  </w:t>
      </w:r>
    </w:p>
    <w:p w:rsidR="00F032C8" w:rsidRDefault="0057291D" w:rsidP="000F0B2C">
      <w:pPr>
        <w:numPr>
          <w:ilvl w:val="0"/>
          <w:numId w:val="16"/>
        </w:numPr>
        <w:ind w:right="-180"/>
      </w:pPr>
      <w:r>
        <w:t>Delta College Manufacturing Warehouse &amp; Logistics Fast Start</w:t>
      </w:r>
      <w:r w:rsidRPr="00DD2E1E">
        <w:rPr>
          <w:vertAlign w:val="superscript"/>
        </w:rPr>
        <w:t>TM</w:t>
      </w:r>
      <w:r>
        <w:t xml:space="preserve"> Certificate of Completion</w:t>
      </w:r>
    </w:p>
    <w:p w:rsidR="0057291D" w:rsidRPr="00F63542" w:rsidRDefault="0057291D" w:rsidP="0057291D">
      <w:pPr>
        <w:spacing w:before="100" w:beforeAutospacing="1" w:after="100" w:afterAutospacing="1"/>
      </w:pPr>
      <w:r>
        <w:rPr>
          <w:b/>
          <w:bCs/>
          <w:i/>
          <w:iCs/>
        </w:rPr>
        <w:t>Warehouse &amp; Logistics Job Duties</w:t>
      </w:r>
      <w:r w:rsidRPr="0008642A">
        <w:rPr>
          <w:b/>
          <w:bCs/>
          <w:i/>
          <w:iCs/>
        </w:rPr>
        <w:t>:</w:t>
      </w:r>
      <w:r w:rsidRPr="0008642A">
        <w:t xml:space="preserve"> </w:t>
      </w:r>
      <w:r>
        <w:t>main point for movement of materials and packaging of products, prepare raw materials for operations, manually break down pallets of materials and products, arrange, stack and repackage materials, safe operation of a fork lift,</w:t>
      </w:r>
      <w:r w:rsidRPr="0008642A">
        <w:t xml:space="preserve"> knowledgeable and uphold the standards regarding health, safety, and the environment; hands on and management of normal equipment maintenance; calibrate instrumentation; and handling of medium to heavy </w:t>
      </w:r>
      <w:r w:rsidR="002C78B7">
        <w:t xml:space="preserve">hand </w:t>
      </w:r>
      <w:r w:rsidRPr="0008642A">
        <w:t>tools</w:t>
      </w:r>
      <w:r>
        <w:t>. Role titles that perform these duties may be identified in job postings as: logistics technicians, warehouse technicians, r</w:t>
      </w:r>
      <w:r w:rsidRPr="00F63542">
        <w:t>eactor care operator,</w:t>
      </w:r>
      <w:r w:rsidR="002C78B7">
        <w:t xml:space="preserve"> and</w:t>
      </w:r>
      <w:r w:rsidRPr="00F63542">
        <w:t xml:space="preserve"> slimrod care operator</w:t>
      </w:r>
      <w:r>
        <w:t>.</w:t>
      </w:r>
    </w:p>
    <w:p w:rsidR="0057291D" w:rsidRPr="0008642A" w:rsidRDefault="0057291D" w:rsidP="0057291D">
      <w:r w:rsidRPr="0008642A">
        <w:rPr>
          <w:b/>
          <w:bCs/>
          <w:i/>
          <w:iCs/>
        </w:rPr>
        <w:t>Program Selection-</w:t>
      </w:r>
      <w:r>
        <w:rPr>
          <w:b/>
          <w:bCs/>
          <w:i/>
          <w:iCs/>
        </w:rPr>
        <w:t xml:space="preserve"> the class is limited to </w:t>
      </w:r>
      <w:r w:rsidR="00EE1D59">
        <w:rPr>
          <w:b/>
          <w:bCs/>
          <w:i/>
          <w:iCs/>
        </w:rPr>
        <w:t xml:space="preserve">20 </w:t>
      </w:r>
      <w:r w:rsidR="002D0066" w:rsidRPr="002D0066">
        <w:rPr>
          <w:bCs/>
          <w:iCs/>
        </w:rPr>
        <w:t>participants</w:t>
      </w:r>
      <w:r w:rsidR="002D0066">
        <w:rPr>
          <w:b/>
          <w:bCs/>
          <w:i/>
          <w:iCs/>
        </w:rPr>
        <w:t>.</w:t>
      </w:r>
      <w:r>
        <w:t xml:space="preserve"> All applicants will be notified by Delta College via the contact email provided on this application if they have been selected to participate in the program. Participants are required to respond to Delta College they still wish to be admitted to the program </w:t>
      </w:r>
      <w:r w:rsidRPr="003E0714">
        <w:rPr>
          <w:b/>
          <w:u w:val="single"/>
        </w:rPr>
        <w:t>within two days</w:t>
      </w:r>
      <w:r>
        <w:t xml:space="preserve"> of receiving the email from Delta College. Failure to respond may result in your seat being provided to another participant. PLEASE CHECK YOUR EMAIL FREQUENTLY during the application period.</w:t>
      </w:r>
    </w:p>
    <w:p w:rsidR="0057291D" w:rsidRPr="0008642A" w:rsidRDefault="0057291D" w:rsidP="0057291D">
      <w:pPr>
        <w:pStyle w:val="ListParagraph"/>
        <w:ind w:left="0"/>
        <w:rPr>
          <w:b/>
          <w:bCs/>
          <w:i/>
          <w:iCs/>
        </w:rPr>
      </w:pPr>
    </w:p>
    <w:p w:rsidR="0057291D" w:rsidRDefault="0057291D" w:rsidP="0057291D">
      <w:pPr>
        <w:pStyle w:val="ListParagraph"/>
        <w:ind w:left="0"/>
        <w:rPr>
          <w:sz w:val="18"/>
          <w:szCs w:val="18"/>
        </w:rPr>
      </w:pPr>
      <w:r w:rsidRPr="0008642A">
        <w:rPr>
          <w:b/>
          <w:bCs/>
          <w:i/>
          <w:iCs/>
        </w:rPr>
        <w:t>Cost:</w:t>
      </w:r>
      <w:r w:rsidRPr="0008642A">
        <w:t xml:space="preserve">  </w:t>
      </w:r>
      <w:r w:rsidR="00EE1D59">
        <w:rPr>
          <w:b/>
          <w:bCs/>
          <w:i/>
          <w:iCs/>
        </w:rPr>
        <w:t>$</w:t>
      </w:r>
      <w:r w:rsidR="00930FC3">
        <w:rPr>
          <w:b/>
          <w:bCs/>
          <w:i/>
          <w:iCs/>
        </w:rPr>
        <w:t>980</w:t>
      </w:r>
      <w:r w:rsidR="00EE1D59">
        <w:rPr>
          <w:b/>
          <w:bCs/>
          <w:i/>
          <w:iCs/>
        </w:rPr>
        <w:t>.00</w:t>
      </w:r>
      <w:r w:rsidRPr="00F63542">
        <w:rPr>
          <w:sz w:val="18"/>
          <w:szCs w:val="18"/>
        </w:rPr>
        <w:t xml:space="preserve"> </w:t>
      </w:r>
      <w:r>
        <w:rPr>
          <w:sz w:val="18"/>
          <w:szCs w:val="18"/>
        </w:rPr>
        <w:t xml:space="preserve">  </w:t>
      </w:r>
    </w:p>
    <w:p w:rsidR="0057291D" w:rsidRPr="0008642A" w:rsidRDefault="0057291D" w:rsidP="0057291D">
      <w:pPr>
        <w:pStyle w:val="ListParagraph"/>
        <w:ind w:left="0"/>
      </w:pPr>
    </w:p>
    <w:p w:rsidR="00A06009" w:rsidRPr="00A20731" w:rsidRDefault="0057291D" w:rsidP="00866458">
      <w:pPr>
        <w:spacing w:line="276" w:lineRule="auto"/>
      </w:pPr>
      <w:r w:rsidRPr="0008642A">
        <w:rPr>
          <w:b/>
          <w:bCs/>
          <w:i/>
          <w:iCs/>
        </w:rPr>
        <w:t>Financial Support:</w:t>
      </w:r>
      <w:r w:rsidRPr="0008642A">
        <w:t xml:space="preserve"> may be available to those who qualify through Michigan Works! </w:t>
      </w:r>
      <w:r>
        <w:t xml:space="preserve">For information please contact </w:t>
      </w:r>
      <w:r w:rsidR="006E4B38">
        <w:t>Ben Guinn</w:t>
      </w:r>
      <w:r w:rsidR="00FD7FB4">
        <w:t xml:space="preserve"> (833) 531-1945 ext. 8595</w:t>
      </w:r>
      <w:r w:rsidR="00A20312" w:rsidRPr="00A20312">
        <w:t xml:space="preserve">, </w:t>
      </w:r>
      <w:hyperlink r:id="rId14" w:history="1">
        <w:r w:rsidR="006E4B38">
          <w:rPr>
            <w:rStyle w:val="Hyperlink"/>
          </w:rPr>
          <w:t>guinnb@michiganworks.com</w:t>
        </w:r>
      </w:hyperlink>
      <w:r w:rsidR="00A20312">
        <w:t>.</w:t>
      </w:r>
      <w:r w:rsidRPr="00A20731">
        <w:t xml:space="preserve">This program is not eligible for student loans or financial aid. </w:t>
      </w:r>
    </w:p>
    <w:sectPr w:rsidR="00A06009" w:rsidRPr="00A20731" w:rsidSect="00A924BF">
      <w:footerReference w:type="default" r:id="rId15"/>
      <w:headerReference w:type="first" r:id="rId16"/>
      <w:footerReference w:type="first" r:id="rId17"/>
      <w:type w:val="continuous"/>
      <w:pgSz w:w="12240" w:h="15840"/>
      <w:pgMar w:top="720" w:right="1440" w:bottom="72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B4F" w:rsidRDefault="00940B4F" w:rsidP="004135BE">
      <w:r>
        <w:separator/>
      </w:r>
    </w:p>
  </w:endnote>
  <w:endnote w:type="continuationSeparator" w:id="0">
    <w:p w:rsidR="00940B4F" w:rsidRDefault="00940B4F" w:rsidP="0041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D80" w:rsidRDefault="007433C3">
    <w:pPr>
      <w:pStyle w:val="Footer"/>
    </w:pPr>
    <w:r>
      <w:tab/>
    </w:r>
    <w:hyperlink r:id="rId1" w:history="1">
      <w:r w:rsidR="00B008A9" w:rsidRPr="00E24BD2">
        <w:rPr>
          <w:rStyle w:val="Hyperlink"/>
        </w:rPr>
        <w:t>www.delta.edu/fast-start</w:t>
      </w:r>
    </w:hyperlink>
    <w:r w:rsidR="00B008A9">
      <w:t xml:space="preserve"> </w:t>
    </w:r>
    <w:r w:rsidR="0048433B">
      <w:t xml:space="preserve"> </w:t>
    </w:r>
    <w:r w:rsidR="00F45385">
      <w:t xml:space="preserve"> </w:t>
    </w:r>
    <w:r w:rsidR="00CB44D8">
      <w:t xml:space="preserve">    </w:t>
    </w:r>
    <w:r w:rsidR="00DF3726">
      <w:tab/>
    </w:r>
  </w:p>
  <w:p w:rsidR="004135BE" w:rsidRDefault="00B008A9">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D2F" w:rsidRDefault="007433C3" w:rsidP="007433C3">
    <w:pPr>
      <w:pStyle w:val="Footer"/>
      <w:jc w:val="cen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B4F" w:rsidRDefault="00940B4F" w:rsidP="004135BE">
      <w:r>
        <w:separator/>
      </w:r>
    </w:p>
  </w:footnote>
  <w:footnote w:type="continuationSeparator" w:id="0">
    <w:p w:rsidR="00940B4F" w:rsidRDefault="00940B4F" w:rsidP="00413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98D" w:rsidRDefault="00330BF0">
    <w:pPr>
      <w:pStyle w:val="Header"/>
    </w:pPr>
    <w:r>
      <w:rPr>
        <w:noProof/>
      </w:rPr>
      <w:drawing>
        <wp:anchor distT="0" distB="0" distL="114300" distR="114300" simplePos="0" relativeHeight="251656704" behindDoc="0" locked="0" layoutInCell="1" allowOverlap="1">
          <wp:simplePos x="0" y="0"/>
          <wp:positionH relativeFrom="column">
            <wp:posOffset>4597400</wp:posOffset>
          </wp:positionH>
          <wp:positionV relativeFrom="paragraph">
            <wp:posOffset>-121285</wp:posOffset>
          </wp:positionV>
          <wp:extent cx="1670050" cy="637540"/>
          <wp:effectExtent l="0" t="0" r="0" b="0"/>
          <wp:wrapSquare wrapText="bothSides"/>
          <wp:docPr id="3" name="Picture 3" descr="delta_green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ta_green_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050" cy="637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27DC5"/>
    <w:multiLevelType w:val="hybridMultilevel"/>
    <w:tmpl w:val="6C9039CE"/>
    <w:lvl w:ilvl="0" w:tplc="C7E06D92">
      <w:start w:val="1"/>
      <w:numFmt w:val="decimal"/>
      <w:lvlText w:val="%1."/>
      <w:lvlJc w:val="left"/>
      <w:pPr>
        <w:ind w:left="2880" w:hanging="360"/>
      </w:pPr>
      <w:rPr>
        <w:b w:val="0"/>
        <w:i w:val="0"/>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 w15:restartNumberingAfterBreak="0">
    <w:nsid w:val="194108A4"/>
    <w:multiLevelType w:val="hybridMultilevel"/>
    <w:tmpl w:val="A40CCC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87DFE"/>
    <w:multiLevelType w:val="hybridMultilevel"/>
    <w:tmpl w:val="8D929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8A2468"/>
    <w:multiLevelType w:val="hybridMultilevel"/>
    <w:tmpl w:val="D16CD7C0"/>
    <w:lvl w:ilvl="0" w:tplc="E730C504">
      <w:start w:val="1"/>
      <w:numFmt w:val="bullet"/>
      <w:lvlText w:val="□"/>
      <w:lvlJc w:val="left"/>
      <w:pPr>
        <w:ind w:left="720" w:hanging="360"/>
      </w:pPr>
      <w:rPr>
        <w:rFonts w:ascii="Calibri" w:hAnsi="Calibri" w:hint="default"/>
        <w:sz w:val="28"/>
        <w:szCs w:val="28"/>
      </w:rPr>
    </w:lvl>
    <w:lvl w:ilvl="1" w:tplc="8942358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E3A9B"/>
    <w:multiLevelType w:val="hybridMultilevel"/>
    <w:tmpl w:val="00FAF2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1A96EF6"/>
    <w:multiLevelType w:val="hybridMultilevel"/>
    <w:tmpl w:val="66E618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C67CF"/>
    <w:multiLevelType w:val="hybridMultilevel"/>
    <w:tmpl w:val="6FFE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F18AA"/>
    <w:multiLevelType w:val="hybridMultilevel"/>
    <w:tmpl w:val="D748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7488C"/>
    <w:multiLevelType w:val="hybridMultilevel"/>
    <w:tmpl w:val="B3E60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E2916"/>
    <w:multiLevelType w:val="hybridMultilevel"/>
    <w:tmpl w:val="BADAD1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14D78"/>
    <w:multiLevelType w:val="hybridMultilevel"/>
    <w:tmpl w:val="88BC165C"/>
    <w:lvl w:ilvl="0" w:tplc="E730C504">
      <w:start w:val="1"/>
      <w:numFmt w:val="bullet"/>
      <w:lvlText w:val="□"/>
      <w:lvlJc w:val="left"/>
      <w:pPr>
        <w:ind w:left="720" w:hanging="360"/>
      </w:pPr>
      <w:rPr>
        <w:rFonts w:ascii="Calibri" w:hAnsi="Calibri" w:hint="default"/>
        <w:sz w:val="28"/>
        <w:szCs w:val="28"/>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7F172D"/>
    <w:multiLevelType w:val="hybridMultilevel"/>
    <w:tmpl w:val="02409E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7523AD9"/>
    <w:multiLevelType w:val="hybridMultilevel"/>
    <w:tmpl w:val="119029CC"/>
    <w:lvl w:ilvl="0" w:tplc="D85269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A10D31"/>
    <w:multiLevelType w:val="multilevel"/>
    <w:tmpl w:val="8E640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B16B9D"/>
    <w:multiLevelType w:val="hybridMultilevel"/>
    <w:tmpl w:val="8BA0DF46"/>
    <w:lvl w:ilvl="0" w:tplc="E730C504">
      <w:start w:val="1"/>
      <w:numFmt w:val="bullet"/>
      <w:lvlText w:val="□"/>
      <w:lvlJc w:val="left"/>
      <w:pPr>
        <w:ind w:left="720" w:hanging="360"/>
      </w:pPr>
      <w:rPr>
        <w:rFonts w:ascii="Calibri" w:hAnsi="Calibri" w:hint="default"/>
        <w:sz w:val="28"/>
        <w:szCs w:val="28"/>
      </w:rPr>
    </w:lvl>
    <w:lvl w:ilvl="1" w:tplc="8942358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FD198A"/>
    <w:multiLevelType w:val="hybridMultilevel"/>
    <w:tmpl w:val="31AE2CEC"/>
    <w:lvl w:ilvl="0" w:tplc="E730C504">
      <w:start w:val="1"/>
      <w:numFmt w:val="bullet"/>
      <w:lvlText w:val="□"/>
      <w:lvlJc w:val="left"/>
      <w:pPr>
        <w:ind w:left="720" w:hanging="360"/>
      </w:pPr>
      <w:rPr>
        <w:rFonts w:ascii="Calibri" w:hAnsi="Calibri"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E4BEC"/>
    <w:multiLevelType w:val="hybridMultilevel"/>
    <w:tmpl w:val="B1FA6F6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EC847A5"/>
    <w:multiLevelType w:val="hybridMultilevel"/>
    <w:tmpl w:val="AC8CF31C"/>
    <w:lvl w:ilvl="0" w:tplc="E730C504">
      <w:start w:val="1"/>
      <w:numFmt w:val="bullet"/>
      <w:lvlText w:val="□"/>
      <w:lvlJc w:val="left"/>
      <w:pPr>
        <w:ind w:left="720" w:hanging="360"/>
      </w:pPr>
      <w:rPr>
        <w:rFonts w:ascii="Calibri" w:hAnsi="Calibri" w:hint="default"/>
        <w:sz w:val="28"/>
        <w:szCs w:val="28"/>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4F04D3"/>
    <w:multiLevelType w:val="hybridMultilevel"/>
    <w:tmpl w:val="6D60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0"/>
  </w:num>
  <w:num w:numId="7">
    <w:abstractNumId w:val="1"/>
  </w:num>
  <w:num w:numId="8">
    <w:abstractNumId w:val="9"/>
  </w:num>
  <w:num w:numId="9">
    <w:abstractNumId w:val="15"/>
  </w:num>
  <w:num w:numId="10">
    <w:abstractNumId w:val="17"/>
  </w:num>
  <w:num w:numId="11">
    <w:abstractNumId w:val="10"/>
  </w:num>
  <w:num w:numId="12">
    <w:abstractNumId w:val="14"/>
  </w:num>
  <w:num w:numId="13">
    <w:abstractNumId w:val="3"/>
  </w:num>
  <w:num w:numId="14">
    <w:abstractNumId w:val="8"/>
  </w:num>
  <w:num w:numId="15">
    <w:abstractNumId w:val="5"/>
  </w:num>
  <w:num w:numId="16">
    <w:abstractNumId w:val="2"/>
  </w:num>
  <w:num w:numId="17">
    <w:abstractNumId w:val="13"/>
  </w:num>
  <w:num w:numId="18">
    <w:abstractNumId w:val="18"/>
  </w:num>
  <w:num w:numId="19">
    <w:abstractNumId w:val="16"/>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3E5"/>
    <w:rsid w:val="000128FA"/>
    <w:rsid w:val="0001440C"/>
    <w:rsid w:val="00014B56"/>
    <w:rsid w:val="00016F14"/>
    <w:rsid w:val="00024204"/>
    <w:rsid w:val="00035249"/>
    <w:rsid w:val="000463E5"/>
    <w:rsid w:val="000574FE"/>
    <w:rsid w:val="00060B6B"/>
    <w:rsid w:val="00063E2D"/>
    <w:rsid w:val="000770FA"/>
    <w:rsid w:val="000827A1"/>
    <w:rsid w:val="000A096A"/>
    <w:rsid w:val="000A4737"/>
    <w:rsid w:val="000B53E8"/>
    <w:rsid w:val="000C671E"/>
    <w:rsid w:val="000D3206"/>
    <w:rsid w:val="000E4DFE"/>
    <w:rsid w:val="000E6CB9"/>
    <w:rsid w:val="000E7684"/>
    <w:rsid w:val="000F0B2C"/>
    <w:rsid w:val="000F2E63"/>
    <w:rsid w:val="000F7157"/>
    <w:rsid w:val="000F7269"/>
    <w:rsid w:val="00100FC8"/>
    <w:rsid w:val="00101C19"/>
    <w:rsid w:val="001037F2"/>
    <w:rsid w:val="00114DC4"/>
    <w:rsid w:val="00140FE0"/>
    <w:rsid w:val="001427BC"/>
    <w:rsid w:val="00173D49"/>
    <w:rsid w:val="00180D0A"/>
    <w:rsid w:val="001940B2"/>
    <w:rsid w:val="001A0189"/>
    <w:rsid w:val="001A097A"/>
    <w:rsid w:val="001B1151"/>
    <w:rsid w:val="001B1621"/>
    <w:rsid w:val="001B70D0"/>
    <w:rsid w:val="001C298D"/>
    <w:rsid w:val="001D1E80"/>
    <w:rsid w:val="001D57F0"/>
    <w:rsid w:val="001F7B7A"/>
    <w:rsid w:val="00202809"/>
    <w:rsid w:val="002145F8"/>
    <w:rsid w:val="00215259"/>
    <w:rsid w:val="002207A4"/>
    <w:rsid w:val="00223EA4"/>
    <w:rsid w:val="002264B8"/>
    <w:rsid w:val="00230197"/>
    <w:rsid w:val="00230804"/>
    <w:rsid w:val="00233576"/>
    <w:rsid w:val="00237590"/>
    <w:rsid w:val="00244608"/>
    <w:rsid w:val="00247D0F"/>
    <w:rsid w:val="00252D20"/>
    <w:rsid w:val="00254B38"/>
    <w:rsid w:val="00267540"/>
    <w:rsid w:val="0027360E"/>
    <w:rsid w:val="00274915"/>
    <w:rsid w:val="002804DD"/>
    <w:rsid w:val="00285F20"/>
    <w:rsid w:val="002861F0"/>
    <w:rsid w:val="00290B28"/>
    <w:rsid w:val="00291EDA"/>
    <w:rsid w:val="002941A6"/>
    <w:rsid w:val="002968B1"/>
    <w:rsid w:val="002A0B01"/>
    <w:rsid w:val="002A635E"/>
    <w:rsid w:val="002B5F44"/>
    <w:rsid w:val="002B609E"/>
    <w:rsid w:val="002C78B7"/>
    <w:rsid w:val="002D0066"/>
    <w:rsid w:val="002D06A3"/>
    <w:rsid w:val="002D348E"/>
    <w:rsid w:val="002F4B22"/>
    <w:rsid w:val="003061FF"/>
    <w:rsid w:val="00321150"/>
    <w:rsid w:val="00330BF0"/>
    <w:rsid w:val="003500D9"/>
    <w:rsid w:val="00372973"/>
    <w:rsid w:val="003746A1"/>
    <w:rsid w:val="00380B93"/>
    <w:rsid w:val="00390D8B"/>
    <w:rsid w:val="00395865"/>
    <w:rsid w:val="003A35FA"/>
    <w:rsid w:val="003A4195"/>
    <w:rsid w:val="003B31FB"/>
    <w:rsid w:val="003B6D56"/>
    <w:rsid w:val="003C7128"/>
    <w:rsid w:val="003E0714"/>
    <w:rsid w:val="003E7EC1"/>
    <w:rsid w:val="003F3944"/>
    <w:rsid w:val="003F6414"/>
    <w:rsid w:val="003F7E88"/>
    <w:rsid w:val="004135BE"/>
    <w:rsid w:val="004320E5"/>
    <w:rsid w:val="00432F80"/>
    <w:rsid w:val="004409EA"/>
    <w:rsid w:val="00444215"/>
    <w:rsid w:val="00444713"/>
    <w:rsid w:val="00451FF9"/>
    <w:rsid w:val="00466B64"/>
    <w:rsid w:val="00467D12"/>
    <w:rsid w:val="0047525E"/>
    <w:rsid w:val="0048433B"/>
    <w:rsid w:val="00485E01"/>
    <w:rsid w:val="00485E1B"/>
    <w:rsid w:val="004912ED"/>
    <w:rsid w:val="004B4941"/>
    <w:rsid w:val="004C2B97"/>
    <w:rsid w:val="004C7054"/>
    <w:rsid w:val="004E35AA"/>
    <w:rsid w:val="004F4099"/>
    <w:rsid w:val="00513D80"/>
    <w:rsid w:val="00514B19"/>
    <w:rsid w:val="00514FEE"/>
    <w:rsid w:val="00516178"/>
    <w:rsid w:val="00523D83"/>
    <w:rsid w:val="0053036C"/>
    <w:rsid w:val="0054436E"/>
    <w:rsid w:val="00544FE7"/>
    <w:rsid w:val="005572A7"/>
    <w:rsid w:val="00562233"/>
    <w:rsid w:val="005641FA"/>
    <w:rsid w:val="00564E78"/>
    <w:rsid w:val="0057173A"/>
    <w:rsid w:val="00571892"/>
    <w:rsid w:val="0057291D"/>
    <w:rsid w:val="00575F6A"/>
    <w:rsid w:val="0058735F"/>
    <w:rsid w:val="00587DD7"/>
    <w:rsid w:val="00591D0B"/>
    <w:rsid w:val="00593F90"/>
    <w:rsid w:val="005A1725"/>
    <w:rsid w:val="005C3D55"/>
    <w:rsid w:val="005D3731"/>
    <w:rsid w:val="005D45B1"/>
    <w:rsid w:val="005E2844"/>
    <w:rsid w:val="005F3954"/>
    <w:rsid w:val="006032E4"/>
    <w:rsid w:val="00611012"/>
    <w:rsid w:val="00613C18"/>
    <w:rsid w:val="006155D5"/>
    <w:rsid w:val="006174B2"/>
    <w:rsid w:val="00622DD8"/>
    <w:rsid w:val="00637EFC"/>
    <w:rsid w:val="00642BDF"/>
    <w:rsid w:val="00643108"/>
    <w:rsid w:val="006441D3"/>
    <w:rsid w:val="00645390"/>
    <w:rsid w:val="00654E27"/>
    <w:rsid w:val="00660EC0"/>
    <w:rsid w:val="0067132F"/>
    <w:rsid w:val="0068617A"/>
    <w:rsid w:val="0069401A"/>
    <w:rsid w:val="00695B1F"/>
    <w:rsid w:val="006A4514"/>
    <w:rsid w:val="006A658B"/>
    <w:rsid w:val="006A70CF"/>
    <w:rsid w:val="006B2F77"/>
    <w:rsid w:val="006C65F8"/>
    <w:rsid w:val="006C6B7B"/>
    <w:rsid w:val="006D758E"/>
    <w:rsid w:val="006E4B38"/>
    <w:rsid w:val="006F2180"/>
    <w:rsid w:val="006F52C2"/>
    <w:rsid w:val="00702279"/>
    <w:rsid w:val="00705438"/>
    <w:rsid w:val="00707A19"/>
    <w:rsid w:val="007233E3"/>
    <w:rsid w:val="00727A0C"/>
    <w:rsid w:val="00730201"/>
    <w:rsid w:val="00733055"/>
    <w:rsid w:val="00733A3A"/>
    <w:rsid w:val="007433C3"/>
    <w:rsid w:val="00751C14"/>
    <w:rsid w:val="0076363E"/>
    <w:rsid w:val="007667B3"/>
    <w:rsid w:val="00770CB9"/>
    <w:rsid w:val="00783F54"/>
    <w:rsid w:val="00786D4D"/>
    <w:rsid w:val="0079599E"/>
    <w:rsid w:val="007A128A"/>
    <w:rsid w:val="007A6775"/>
    <w:rsid w:val="007B5BF7"/>
    <w:rsid w:val="007C16A2"/>
    <w:rsid w:val="007C50D6"/>
    <w:rsid w:val="007C5880"/>
    <w:rsid w:val="007E0861"/>
    <w:rsid w:val="007E2C98"/>
    <w:rsid w:val="007F333D"/>
    <w:rsid w:val="008005A7"/>
    <w:rsid w:val="0080607B"/>
    <w:rsid w:val="00814FDB"/>
    <w:rsid w:val="0081633A"/>
    <w:rsid w:val="00816494"/>
    <w:rsid w:val="008172BF"/>
    <w:rsid w:val="008209FA"/>
    <w:rsid w:val="0082475C"/>
    <w:rsid w:val="0082558B"/>
    <w:rsid w:val="008320E5"/>
    <w:rsid w:val="00842B54"/>
    <w:rsid w:val="0085246C"/>
    <w:rsid w:val="00853C2D"/>
    <w:rsid w:val="00854765"/>
    <w:rsid w:val="00862525"/>
    <w:rsid w:val="00866458"/>
    <w:rsid w:val="00876BCA"/>
    <w:rsid w:val="00887B68"/>
    <w:rsid w:val="008937C0"/>
    <w:rsid w:val="008A3984"/>
    <w:rsid w:val="008B527E"/>
    <w:rsid w:val="008B65C3"/>
    <w:rsid w:val="008D34B8"/>
    <w:rsid w:val="008D4C7B"/>
    <w:rsid w:val="008D6E56"/>
    <w:rsid w:val="00910291"/>
    <w:rsid w:val="00914271"/>
    <w:rsid w:val="00930C4D"/>
    <w:rsid w:val="00930FC3"/>
    <w:rsid w:val="0093170B"/>
    <w:rsid w:val="00940B4F"/>
    <w:rsid w:val="00944DB1"/>
    <w:rsid w:val="00957A60"/>
    <w:rsid w:val="00963EF9"/>
    <w:rsid w:val="0097598B"/>
    <w:rsid w:val="00992291"/>
    <w:rsid w:val="00996226"/>
    <w:rsid w:val="009A3F56"/>
    <w:rsid w:val="009B1CA8"/>
    <w:rsid w:val="009B4C31"/>
    <w:rsid w:val="009C1FD4"/>
    <w:rsid w:val="009C44D3"/>
    <w:rsid w:val="009C617C"/>
    <w:rsid w:val="009D30E9"/>
    <w:rsid w:val="009D3A2B"/>
    <w:rsid w:val="009F1E7A"/>
    <w:rsid w:val="009F2018"/>
    <w:rsid w:val="009F23BA"/>
    <w:rsid w:val="00A06009"/>
    <w:rsid w:val="00A07567"/>
    <w:rsid w:val="00A20312"/>
    <w:rsid w:val="00A20731"/>
    <w:rsid w:val="00A40E5F"/>
    <w:rsid w:val="00A44159"/>
    <w:rsid w:val="00A46C0B"/>
    <w:rsid w:val="00A71CEB"/>
    <w:rsid w:val="00A8666D"/>
    <w:rsid w:val="00A924BF"/>
    <w:rsid w:val="00AA26A3"/>
    <w:rsid w:val="00AA27A9"/>
    <w:rsid w:val="00AA3368"/>
    <w:rsid w:val="00AC104F"/>
    <w:rsid w:val="00AC2D8D"/>
    <w:rsid w:val="00AD2D4C"/>
    <w:rsid w:val="00AD318D"/>
    <w:rsid w:val="00AD6292"/>
    <w:rsid w:val="00AE20CA"/>
    <w:rsid w:val="00AF0185"/>
    <w:rsid w:val="00AF7CE3"/>
    <w:rsid w:val="00B008A9"/>
    <w:rsid w:val="00B02316"/>
    <w:rsid w:val="00B04C52"/>
    <w:rsid w:val="00B32C4F"/>
    <w:rsid w:val="00B33628"/>
    <w:rsid w:val="00B41580"/>
    <w:rsid w:val="00B5081F"/>
    <w:rsid w:val="00B535B5"/>
    <w:rsid w:val="00B5481C"/>
    <w:rsid w:val="00B54B5A"/>
    <w:rsid w:val="00B54D20"/>
    <w:rsid w:val="00B642B2"/>
    <w:rsid w:val="00B66559"/>
    <w:rsid w:val="00B669E0"/>
    <w:rsid w:val="00B67548"/>
    <w:rsid w:val="00B738AE"/>
    <w:rsid w:val="00B741D5"/>
    <w:rsid w:val="00B81044"/>
    <w:rsid w:val="00BA5837"/>
    <w:rsid w:val="00BB51F9"/>
    <w:rsid w:val="00BC0CF0"/>
    <w:rsid w:val="00BC3239"/>
    <w:rsid w:val="00BC6CCD"/>
    <w:rsid w:val="00BE20AC"/>
    <w:rsid w:val="00BE3AC7"/>
    <w:rsid w:val="00BE587D"/>
    <w:rsid w:val="00C01358"/>
    <w:rsid w:val="00C03793"/>
    <w:rsid w:val="00C236C8"/>
    <w:rsid w:val="00C323A6"/>
    <w:rsid w:val="00C33836"/>
    <w:rsid w:val="00C37EAE"/>
    <w:rsid w:val="00C447FB"/>
    <w:rsid w:val="00C45521"/>
    <w:rsid w:val="00C4653C"/>
    <w:rsid w:val="00C507BB"/>
    <w:rsid w:val="00C7754C"/>
    <w:rsid w:val="00C8363C"/>
    <w:rsid w:val="00C97D45"/>
    <w:rsid w:val="00CA0DC4"/>
    <w:rsid w:val="00CB44D8"/>
    <w:rsid w:val="00CB45F6"/>
    <w:rsid w:val="00CC216F"/>
    <w:rsid w:val="00CD2978"/>
    <w:rsid w:val="00CE0923"/>
    <w:rsid w:val="00CF6F71"/>
    <w:rsid w:val="00D02AAC"/>
    <w:rsid w:val="00D04079"/>
    <w:rsid w:val="00D04651"/>
    <w:rsid w:val="00D13A79"/>
    <w:rsid w:val="00D146C9"/>
    <w:rsid w:val="00D20BB7"/>
    <w:rsid w:val="00D23DB2"/>
    <w:rsid w:val="00D241A8"/>
    <w:rsid w:val="00D24EF7"/>
    <w:rsid w:val="00D33D2F"/>
    <w:rsid w:val="00D37D1F"/>
    <w:rsid w:val="00D40BC6"/>
    <w:rsid w:val="00D45096"/>
    <w:rsid w:val="00D55463"/>
    <w:rsid w:val="00D63B32"/>
    <w:rsid w:val="00D67ED1"/>
    <w:rsid w:val="00D82729"/>
    <w:rsid w:val="00D975AB"/>
    <w:rsid w:val="00DA3AE1"/>
    <w:rsid w:val="00DC045D"/>
    <w:rsid w:val="00DC4F9F"/>
    <w:rsid w:val="00DD2D4F"/>
    <w:rsid w:val="00DD2E1E"/>
    <w:rsid w:val="00DD66DE"/>
    <w:rsid w:val="00DD72BC"/>
    <w:rsid w:val="00DE2C3A"/>
    <w:rsid w:val="00DF2DA1"/>
    <w:rsid w:val="00DF3726"/>
    <w:rsid w:val="00E00132"/>
    <w:rsid w:val="00E032B6"/>
    <w:rsid w:val="00E044BA"/>
    <w:rsid w:val="00E060E0"/>
    <w:rsid w:val="00E35A43"/>
    <w:rsid w:val="00E374B2"/>
    <w:rsid w:val="00E545E9"/>
    <w:rsid w:val="00E63CC1"/>
    <w:rsid w:val="00E669CE"/>
    <w:rsid w:val="00E77698"/>
    <w:rsid w:val="00E85494"/>
    <w:rsid w:val="00E85E55"/>
    <w:rsid w:val="00E86DBE"/>
    <w:rsid w:val="00E9485C"/>
    <w:rsid w:val="00EA4D4A"/>
    <w:rsid w:val="00EC26D5"/>
    <w:rsid w:val="00EC5234"/>
    <w:rsid w:val="00ED232D"/>
    <w:rsid w:val="00ED7517"/>
    <w:rsid w:val="00EE017A"/>
    <w:rsid w:val="00EE1D59"/>
    <w:rsid w:val="00EF1E80"/>
    <w:rsid w:val="00EF6AA6"/>
    <w:rsid w:val="00EF77F3"/>
    <w:rsid w:val="00F032C8"/>
    <w:rsid w:val="00F07D8C"/>
    <w:rsid w:val="00F10E81"/>
    <w:rsid w:val="00F41870"/>
    <w:rsid w:val="00F44291"/>
    <w:rsid w:val="00F45385"/>
    <w:rsid w:val="00F46D48"/>
    <w:rsid w:val="00F524F7"/>
    <w:rsid w:val="00F525FD"/>
    <w:rsid w:val="00F63542"/>
    <w:rsid w:val="00F64422"/>
    <w:rsid w:val="00F70406"/>
    <w:rsid w:val="00F71DCA"/>
    <w:rsid w:val="00F74F04"/>
    <w:rsid w:val="00F974D8"/>
    <w:rsid w:val="00FA0C32"/>
    <w:rsid w:val="00FA6E99"/>
    <w:rsid w:val="00FB0B4B"/>
    <w:rsid w:val="00FB199F"/>
    <w:rsid w:val="00FB34C7"/>
    <w:rsid w:val="00FC3BDC"/>
    <w:rsid w:val="00FC5530"/>
    <w:rsid w:val="00FD7FB4"/>
    <w:rsid w:val="00FE6204"/>
    <w:rsid w:val="00FF7D5F"/>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3B8784F4"/>
  <w15:chartTrackingRefBased/>
  <w15:docId w15:val="{A9A4D7D2-53C2-44BB-8707-ABA0C5964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865"/>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14B56"/>
    <w:pPr>
      <w:framePr w:w="7920" w:h="1980" w:hRule="exact" w:hSpace="180" w:wrap="auto" w:hAnchor="page" w:xAlign="center" w:yAlign="bottom"/>
      <w:ind w:left="2880"/>
    </w:pPr>
    <w:rPr>
      <w:rFonts w:ascii="Arial" w:eastAsia="Times New Roman" w:hAnsi="Arial"/>
      <w:sz w:val="24"/>
      <w:szCs w:val="24"/>
    </w:rPr>
  </w:style>
  <w:style w:type="paragraph" w:styleId="ListParagraph">
    <w:name w:val="List Paragraph"/>
    <w:basedOn w:val="Normal"/>
    <w:uiPriority w:val="34"/>
    <w:qFormat/>
    <w:rsid w:val="00BC3239"/>
    <w:pPr>
      <w:ind w:left="720"/>
      <w:contextualSpacing/>
    </w:pPr>
  </w:style>
  <w:style w:type="table" w:styleId="TableGrid">
    <w:name w:val="Table Grid"/>
    <w:basedOn w:val="TableNormal"/>
    <w:uiPriority w:val="59"/>
    <w:rsid w:val="00BC32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C323A6"/>
    <w:rPr>
      <w:color w:val="0000FF"/>
      <w:u w:val="single"/>
    </w:rPr>
  </w:style>
  <w:style w:type="character" w:styleId="FollowedHyperlink">
    <w:name w:val="FollowedHyperlink"/>
    <w:uiPriority w:val="99"/>
    <w:semiHidden/>
    <w:unhideWhenUsed/>
    <w:rsid w:val="00F46D48"/>
    <w:rPr>
      <w:color w:val="800080"/>
      <w:u w:val="single"/>
    </w:rPr>
  </w:style>
  <w:style w:type="paragraph" w:styleId="NormalWeb">
    <w:name w:val="Normal (Web)"/>
    <w:basedOn w:val="Normal"/>
    <w:uiPriority w:val="99"/>
    <w:unhideWhenUsed/>
    <w:rsid w:val="00D55463"/>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80607B"/>
    <w:rPr>
      <w:rFonts w:ascii="Tahoma" w:hAnsi="Tahoma" w:cs="Tahoma"/>
      <w:sz w:val="16"/>
      <w:szCs w:val="16"/>
    </w:rPr>
  </w:style>
  <w:style w:type="character" w:customStyle="1" w:styleId="BalloonTextChar">
    <w:name w:val="Balloon Text Char"/>
    <w:link w:val="BalloonText"/>
    <w:uiPriority w:val="99"/>
    <w:semiHidden/>
    <w:rsid w:val="0080607B"/>
    <w:rPr>
      <w:rFonts w:ascii="Tahoma" w:hAnsi="Tahoma" w:cs="Tahoma"/>
      <w:sz w:val="16"/>
      <w:szCs w:val="16"/>
    </w:rPr>
  </w:style>
  <w:style w:type="paragraph" w:styleId="Header">
    <w:name w:val="header"/>
    <w:basedOn w:val="Normal"/>
    <w:link w:val="HeaderChar"/>
    <w:uiPriority w:val="99"/>
    <w:unhideWhenUsed/>
    <w:rsid w:val="004135BE"/>
    <w:pPr>
      <w:tabs>
        <w:tab w:val="center" w:pos="4680"/>
        <w:tab w:val="right" w:pos="9360"/>
      </w:tabs>
    </w:pPr>
  </w:style>
  <w:style w:type="character" w:customStyle="1" w:styleId="HeaderChar">
    <w:name w:val="Header Char"/>
    <w:link w:val="Header"/>
    <w:uiPriority w:val="99"/>
    <w:rsid w:val="004135BE"/>
    <w:rPr>
      <w:sz w:val="22"/>
      <w:szCs w:val="22"/>
    </w:rPr>
  </w:style>
  <w:style w:type="paragraph" w:styleId="Footer">
    <w:name w:val="footer"/>
    <w:basedOn w:val="Normal"/>
    <w:link w:val="FooterChar"/>
    <w:uiPriority w:val="99"/>
    <w:unhideWhenUsed/>
    <w:rsid w:val="004135BE"/>
    <w:pPr>
      <w:tabs>
        <w:tab w:val="center" w:pos="4680"/>
        <w:tab w:val="right" w:pos="9360"/>
      </w:tabs>
    </w:pPr>
  </w:style>
  <w:style w:type="character" w:customStyle="1" w:styleId="FooterChar">
    <w:name w:val="Footer Char"/>
    <w:link w:val="Footer"/>
    <w:uiPriority w:val="99"/>
    <w:rsid w:val="004135BE"/>
    <w:rPr>
      <w:sz w:val="22"/>
      <w:szCs w:val="22"/>
    </w:rPr>
  </w:style>
  <w:style w:type="character" w:styleId="Strong">
    <w:name w:val="Strong"/>
    <w:uiPriority w:val="22"/>
    <w:qFormat/>
    <w:rsid w:val="005C3D55"/>
    <w:rPr>
      <w:b/>
      <w:bCs/>
    </w:rPr>
  </w:style>
  <w:style w:type="character" w:customStyle="1" w:styleId="apple-converted-space">
    <w:name w:val="apple-converted-space"/>
    <w:rsid w:val="005C3D55"/>
  </w:style>
  <w:style w:type="paragraph" w:styleId="PlainText">
    <w:name w:val="Plain Text"/>
    <w:basedOn w:val="Normal"/>
    <w:link w:val="PlainTextChar"/>
    <w:uiPriority w:val="99"/>
    <w:semiHidden/>
    <w:unhideWhenUsed/>
    <w:rsid w:val="009F2018"/>
    <w:rPr>
      <w:szCs w:val="21"/>
    </w:rPr>
  </w:style>
  <w:style w:type="character" w:customStyle="1" w:styleId="PlainTextChar">
    <w:name w:val="Plain Text Char"/>
    <w:link w:val="PlainText"/>
    <w:uiPriority w:val="99"/>
    <w:semiHidden/>
    <w:rsid w:val="009F2018"/>
    <w:rPr>
      <w:sz w:val="22"/>
      <w:szCs w:val="21"/>
    </w:rPr>
  </w:style>
  <w:style w:type="character" w:styleId="PlaceholderText">
    <w:name w:val="Placeholder Text"/>
    <w:basedOn w:val="DefaultParagraphFont"/>
    <w:uiPriority w:val="99"/>
    <w:semiHidden/>
    <w:rsid w:val="0068617A"/>
    <w:rPr>
      <w:color w:val="808080"/>
    </w:rPr>
  </w:style>
  <w:style w:type="character" w:customStyle="1" w:styleId="Style1">
    <w:name w:val="Style1"/>
    <w:basedOn w:val="DefaultParagraphFont"/>
    <w:uiPriority w:val="1"/>
    <w:rsid w:val="002D06A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8217">
      <w:bodyDiv w:val="1"/>
      <w:marLeft w:val="0"/>
      <w:marRight w:val="0"/>
      <w:marTop w:val="0"/>
      <w:marBottom w:val="0"/>
      <w:divBdr>
        <w:top w:val="none" w:sz="0" w:space="0" w:color="auto"/>
        <w:left w:val="none" w:sz="0" w:space="0" w:color="auto"/>
        <w:bottom w:val="none" w:sz="0" w:space="0" w:color="auto"/>
        <w:right w:val="none" w:sz="0" w:space="0" w:color="auto"/>
      </w:divBdr>
    </w:div>
    <w:div w:id="154685787">
      <w:bodyDiv w:val="1"/>
      <w:marLeft w:val="0"/>
      <w:marRight w:val="0"/>
      <w:marTop w:val="0"/>
      <w:marBottom w:val="0"/>
      <w:divBdr>
        <w:top w:val="none" w:sz="0" w:space="0" w:color="auto"/>
        <w:left w:val="none" w:sz="0" w:space="0" w:color="auto"/>
        <w:bottom w:val="none" w:sz="0" w:space="0" w:color="auto"/>
        <w:right w:val="none" w:sz="0" w:space="0" w:color="auto"/>
      </w:divBdr>
    </w:div>
    <w:div w:id="155193134">
      <w:bodyDiv w:val="1"/>
      <w:marLeft w:val="0"/>
      <w:marRight w:val="0"/>
      <w:marTop w:val="0"/>
      <w:marBottom w:val="0"/>
      <w:divBdr>
        <w:top w:val="none" w:sz="0" w:space="0" w:color="auto"/>
        <w:left w:val="none" w:sz="0" w:space="0" w:color="auto"/>
        <w:bottom w:val="none" w:sz="0" w:space="0" w:color="auto"/>
        <w:right w:val="none" w:sz="0" w:space="0" w:color="auto"/>
      </w:divBdr>
    </w:div>
    <w:div w:id="245115211">
      <w:bodyDiv w:val="1"/>
      <w:marLeft w:val="0"/>
      <w:marRight w:val="0"/>
      <w:marTop w:val="0"/>
      <w:marBottom w:val="0"/>
      <w:divBdr>
        <w:top w:val="none" w:sz="0" w:space="0" w:color="auto"/>
        <w:left w:val="none" w:sz="0" w:space="0" w:color="auto"/>
        <w:bottom w:val="none" w:sz="0" w:space="0" w:color="auto"/>
        <w:right w:val="none" w:sz="0" w:space="0" w:color="auto"/>
      </w:divBdr>
    </w:div>
    <w:div w:id="377702228">
      <w:bodyDiv w:val="1"/>
      <w:marLeft w:val="0"/>
      <w:marRight w:val="0"/>
      <w:marTop w:val="0"/>
      <w:marBottom w:val="0"/>
      <w:divBdr>
        <w:top w:val="none" w:sz="0" w:space="0" w:color="auto"/>
        <w:left w:val="none" w:sz="0" w:space="0" w:color="auto"/>
        <w:bottom w:val="none" w:sz="0" w:space="0" w:color="auto"/>
        <w:right w:val="none" w:sz="0" w:space="0" w:color="auto"/>
      </w:divBdr>
    </w:div>
    <w:div w:id="386688649">
      <w:bodyDiv w:val="1"/>
      <w:marLeft w:val="0"/>
      <w:marRight w:val="0"/>
      <w:marTop w:val="0"/>
      <w:marBottom w:val="0"/>
      <w:divBdr>
        <w:top w:val="none" w:sz="0" w:space="0" w:color="auto"/>
        <w:left w:val="none" w:sz="0" w:space="0" w:color="auto"/>
        <w:bottom w:val="none" w:sz="0" w:space="0" w:color="auto"/>
        <w:right w:val="none" w:sz="0" w:space="0" w:color="auto"/>
      </w:divBdr>
    </w:div>
    <w:div w:id="775439806">
      <w:bodyDiv w:val="1"/>
      <w:marLeft w:val="0"/>
      <w:marRight w:val="0"/>
      <w:marTop w:val="0"/>
      <w:marBottom w:val="0"/>
      <w:divBdr>
        <w:top w:val="none" w:sz="0" w:space="0" w:color="auto"/>
        <w:left w:val="none" w:sz="0" w:space="0" w:color="auto"/>
        <w:bottom w:val="none" w:sz="0" w:space="0" w:color="auto"/>
        <w:right w:val="none" w:sz="0" w:space="0" w:color="auto"/>
      </w:divBdr>
    </w:div>
    <w:div w:id="800533056">
      <w:bodyDiv w:val="1"/>
      <w:marLeft w:val="0"/>
      <w:marRight w:val="0"/>
      <w:marTop w:val="0"/>
      <w:marBottom w:val="0"/>
      <w:divBdr>
        <w:top w:val="none" w:sz="0" w:space="0" w:color="auto"/>
        <w:left w:val="none" w:sz="0" w:space="0" w:color="auto"/>
        <w:bottom w:val="none" w:sz="0" w:space="0" w:color="auto"/>
        <w:right w:val="none" w:sz="0" w:space="0" w:color="auto"/>
      </w:divBdr>
    </w:div>
    <w:div w:id="816072567">
      <w:bodyDiv w:val="1"/>
      <w:marLeft w:val="0"/>
      <w:marRight w:val="0"/>
      <w:marTop w:val="0"/>
      <w:marBottom w:val="0"/>
      <w:divBdr>
        <w:top w:val="none" w:sz="0" w:space="0" w:color="auto"/>
        <w:left w:val="none" w:sz="0" w:space="0" w:color="auto"/>
        <w:bottom w:val="none" w:sz="0" w:space="0" w:color="auto"/>
        <w:right w:val="none" w:sz="0" w:space="0" w:color="auto"/>
      </w:divBdr>
    </w:div>
    <w:div w:id="1148981089">
      <w:bodyDiv w:val="1"/>
      <w:marLeft w:val="0"/>
      <w:marRight w:val="0"/>
      <w:marTop w:val="0"/>
      <w:marBottom w:val="0"/>
      <w:divBdr>
        <w:top w:val="none" w:sz="0" w:space="0" w:color="auto"/>
        <w:left w:val="none" w:sz="0" w:space="0" w:color="auto"/>
        <w:bottom w:val="none" w:sz="0" w:space="0" w:color="auto"/>
        <w:right w:val="none" w:sz="0" w:space="0" w:color="auto"/>
      </w:divBdr>
    </w:div>
    <w:div w:id="123647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aining@delta.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uinnb@michiganwork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uinnb@michiganwork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elta.edu/fast-sta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B13841AF694B7D9A724ED5EB6D6712"/>
        <w:category>
          <w:name w:val="General"/>
          <w:gallery w:val="placeholder"/>
        </w:category>
        <w:types>
          <w:type w:val="bbPlcHdr"/>
        </w:types>
        <w:behaviors>
          <w:behavior w:val="content"/>
        </w:behaviors>
        <w:guid w:val="{92037657-2FE7-4002-A4E5-DB3E12397F13}"/>
      </w:docPartPr>
      <w:docPartBody>
        <w:p w:rsidR="00060D29" w:rsidRDefault="003E67FF" w:rsidP="003E67FF">
          <w:pPr>
            <w:pStyle w:val="C6B13841AF694B7D9A724ED5EB6D67121"/>
          </w:pPr>
          <w:r w:rsidRPr="00771AC3">
            <w:rPr>
              <w:rStyle w:val="PlaceholderText"/>
            </w:rPr>
            <w:t>Choose an item.</w:t>
          </w:r>
        </w:p>
      </w:docPartBody>
    </w:docPart>
    <w:docPart>
      <w:docPartPr>
        <w:name w:val="191E8392FBD0411997EB20DDABF14F66"/>
        <w:category>
          <w:name w:val="General"/>
          <w:gallery w:val="placeholder"/>
        </w:category>
        <w:types>
          <w:type w:val="bbPlcHdr"/>
        </w:types>
        <w:behaviors>
          <w:behavior w:val="content"/>
        </w:behaviors>
        <w:guid w:val="{3B671582-BB13-467A-89E9-C7F84F2E739B}"/>
      </w:docPartPr>
      <w:docPartBody>
        <w:p w:rsidR="00060D29" w:rsidRDefault="003E67FF" w:rsidP="003E67FF">
          <w:pPr>
            <w:pStyle w:val="191E8392FBD0411997EB20DDABF14F661"/>
          </w:pPr>
          <w:r w:rsidRPr="00771AC3">
            <w:rPr>
              <w:rStyle w:val="PlaceholderText"/>
            </w:rPr>
            <w:t>Choose an item.</w:t>
          </w:r>
        </w:p>
      </w:docPartBody>
    </w:docPart>
    <w:docPart>
      <w:docPartPr>
        <w:name w:val="72D3F4AC0DE24C4B914EC2FD1E3065A8"/>
        <w:category>
          <w:name w:val="General"/>
          <w:gallery w:val="placeholder"/>
        </w:category>
        <w:types>
          <w:type w:val="bbPlcHdr"/>
        </w:types>
        <w:behaviors>
          <w:behavior w:val="content"/>
        </w:behaviors>
        <w:guid w:val="{FF7E709A-9164-43C3-9E62-8190A8D225B8}"/>
      </w:docPartPr>
      <w:docPartBody>
        <w:p w:rsidR="00060D29" w:rsidRDefault="003E67FF" w:rsidP="003E67FF">
          <w:pPr>
            <w:pStyle w:val="72D3F4AC0DE24C4B914EC2FD1E3065A81"/>
          </w:pPr>
          <w:r w:rsidRPr="00771AC3">
            <w:rPr>
              <w:rStyle w:val="PlaceholderText"/>
            </w:rPr>
            <w:t>Choose an item.</w:t>
          </w:r>
        </w:p>
      </w:docPartBody>
    </w:docPart>
    <w:docPart>
      <w:docPartPr>
        <w:name w:val="FBF7F599027C410DB0875A5B31089640"/>
        <w:category>
          <w:name w:val="General"/>
          <w:gallery w:val="placeholder"/>
        </w:category>
        <w:types>
          <w:type w:val="bbPlcHdr"/>
        </w:types>
        <w:behaviors>
          <w:behavior w:val="content"/>
        </w:behaviors>
        <w:guid w:val="{24B8F156-8745-47FE-9D7B-7B05818946BC}"/>
      </w:docPartPr>
      <w:docPartBody>
        <w:p w:rsidR="00060D29" w:rsidRDefault="003E67FF" w:rsidP="003E67FF">
          <w:pPr>
            <w:pStyle w:val="FBF7F599027C410DB0875A5B310896401"/>
          </w:pPr>
          <w:r w:rsidRPr="00771AC3">
            <w:rPr>
              <w:rStyle w:val="PlaceholderText"/>
            </w:rPr>
            <w:t>Choose an item.</w:t>
          </w:r>
        </w:p>
      </w:docPartBody>
    </w:docPart>
    <w:docPart>
      <w:docPartPr>
        <w:name w:val="D934CED1C08B4EE3B1C2AD95FACEF5A8"/>
        <w:category>
          <w:name w:val="General"/>
          <w:gallery w:val="placeholder"/>
        </w:category>
        <w:types>
          <w:type w:val="bbPlcHdr"/>
        </w:types>
        <w:behaviors>
          <w:behavior w:val="content"/>
        </w:behaviors>
        <w:guid w:val="{46F19283-6C00-47D2-9C6D-40DADF0BA997}"/>
      </w:docPartPr>
      <w:docPartBody>
        <w:p w:rsidR="00060D29" w:rsidRDefault="003E67FF" w:rsidP="003E67FF">
          <w:pPr>
            <w:pStyle w:val="D934CED1C08B4EE3B1C2AD95FACEF5A81"/>
          </w:pPr>
          <w:r w:rsidRPr="00771AC3">
            <w:rPr>
              <w:rStyle w:val="PlaceholderText"/>
            </w:rPr>
            <w:t>Click or tap here to enter text.</w:t>
          </w:r>
        </w:p>
      </w:docPartBody>
    </w:docPart>
    <w:docPart>
      <w:docPartPr>
        <w:name w:val="ECAEE55063594B4997FAA77312E10327"/>
        <w:category>
          <w:name w:val="General"/>
          <w:gallery w:val="placeholder"/>
        </w:category>
        <w:types>
          <w:type w:val="bbPlcHdr"/>
        </w:types>
        <w:behaviors>
          <w:behavior w:val="content"/>
        </w:behaviors>
        <w:guid w:val="{8EEDFC0D-1B1A-4FC6-8782-E72719DF9057}"/>
      </w:docPartPr>
      <w:docPartBody>
        <w:p w:rsidR="00060D29" w:rsidRDefault="003E67FF" w:rsidP="003E67FF">
          <w:pPr>
            <w:pStyle w:val="ECAEE55063594B4997FAA77312E103271"/>
          </w:pPr>
          <w:r w:rsidRPr="00771AC3">
            <w:rPr>
              <w:rStyle w:val="PlaceholderText"/>
            </w:rPr>
            <w:t>Click or tap here to enter text.</w:t>
          </w:r>
        </w:p>
      </w:docPartBody>
    </w:docPart>
    <w:docPart>
      <w:docPartPr>
        <w:name w:val="6713758C18794C16AA2C8DF319B9872F"/>
        <w:category>
          <w:name w:val="General"/>
          <w:gallery w:val="placeholder"/>
        </w:category>
        <w:types>
          <w:type w:val="bbPlcHdr"/>
        </w:types>
        <w:behaviors>
          <w:behavior w:val="content"/>
        </w:behaviors>
        <w:guid w:val="{464C6D2A-EC96-4C91-A4F7-8BC422270CCF}"/>
      </w:docPartPr>
      <w:docPartBody>
        <w:p w:rsidR="00060D29" w:rsidRDefault="003E67FF" w:rsidP="003E67FF">
          <w:pPr>
            <w:pStyle w:val="6713758C18794C16AA2C8DF319B9872F1"/>
          </w:pPr>
          <w:r w:rsidRPr="00771AC3">
            <w:rPr>
              <w:rStyle w:val="PlaceholderText"/>
            </w:rPr>
            <w:t>Click or tap here to enter text.</w:t>
          </w:r>
        </w:p>
      </w:docPartBody>
    </w:docPart>
    <w:docPart>
      <w:docPartPr>
        <w:name w:val="0902F1C29E254BA39D02011A906D5C83"/>
        <w:category>
          <w:name w:val="General"/>
          <w:gallery w:val="placeholder"/>
        </w:category>
        <w:types>
          <w:type w:val="bbPlcHdr"/>
        </w:types>
        <w:behaviors>
          <w:behavior w:val="content"/>
        </w:behaviors>
        <w:guid w:val="{02EB692C-28F4-41A1-AA49-DC9AF238A9B9}"/>
      </w:docPartPr>
      <w:docPartBody>
        <w:p w:rsidR="00060D29" w:rsidRDefault="003E67FF" w:rsidP="003E67FF">
          <w:pPr>
            <w:pStyle w:val="0902F1C29E254BA39D02011A906D5C831"/>
          </w:pPr>
          <w:r w:rsidRPr="00771AC3">
            <w:rPr>
              <w:rStyle w:val="PlaceholderText"/>
            </w:rPr>
            <w:t>Click or tap here to enter text.</w:t>
          </w:r>
        </w:p>
      </w:docPartBody>
    </w:docPart>
    <w:docPart>
      <w:docPartPr>
        <w:name w:val="50E36EF82D614018A5B6B99CF6B87AC3"/>
        <w:category>
          <w:name w:val="General"/>
          <w:gallery w:val="placeholder"/>
        </w:category>
        <w:types>
          <w:type w:val="bbPlcHdr"/>
        </w:types>
        <w:behaviors>
          <w:behavior w:val="content"/>
        </w:behaviors>
        <w:guid w:val="{6DFA1CE7-083C-4A5E-9580-A2F21768125B}"/>
      </w:docPartPr>
      <w:docPartBody>
        <w:p w:rsidR="00060D29" w:rsidRDefault="003E67FF" w:rsidP="003E67FF">
          <w:pPr>
            <w:pStyle w:val="50E36EF82D614018A5B6B99CF6B87AC31"/>
          </w:pPr>
          <w:r w:rsidRPr="00771AC3">
            <w:rPr>
              <w:rStyle w:val="PlaceholderText"/>
            </w:rPr>
            <w:t>Click or tap here to enter text.</w:t>
          </w:r>
        </w:p>
      </w:docPartBody>
    </w:docPart>
    <w:docPart>
      <w:docPartPr>
        <w:name w:val="3EF11C3AE2B842D3B718E74737C9C1DA"/>
        <w:category>
          <w:name w:val="General"/>
          <w:gallery w:val="placeholder"/>
        </w:category>
        <w:types>
          <w:type w:val="bbPlcHdr"/>
        </w:types>
        <w:behaviors>
          <w:behavior w:val="content"/>
        </w:behaviors>
        <w:guid w:val="{390B385B-44A6-4949-9204-249845892BFA}"/>
      </w:docPartPr>
      <w:docPartBody>
        <w:p w:rsidR="00E97B25" w:rsidRDefault="003E67FF" w:rsidP="003E67FF">
          <w:pPr>
            <w:pStyle w:val="3EF11C3AE2B842D3B718E74737C9C1DA"/>
          </w:pPr>
          <w:r w:rsidRPr="00771AC3">
            <w:rPr>
              <w:rStyle w:val="PlaceholderText"/>
            </w:rPr>
            <w:t>Click or tap here to enter text.</w:t>
          </w:r>
        </w:p>
      </w:docPartBody>
    </w:docPart>
    <w:docPart>
      <w:docPartPr>
        <w:name w:val="149D76A104D54B50AA2FA5C7B777EFA3"/>
        <w:category>
          <w:name w:val="General"/>
          <w:gallery w:val="placeholder"/>
        </w:category>
        <w:types>
          <w:type w:val="bbPlcHdr"/>
        </w:types>
        <w:behaviors>
          <w:behavior w:val="content"/>
        </w:behaviors>
        <w:guid w:val="{3FE39FF9-1696-42C4-8B28-9B0F1CDE5BE4}"/>
      </w:docPartPr>
      <w:docPartBody>
        <w:p w:rsidR="00E97B25" w:rsidRDefault="003E67FF" w:rsidP="003E67FF">
          <w:pPr>
            <w:pStyle w:val="149D76A104D54B50AA2FA5C7B777EFA3"/>
          </w:pPr>
          <w:r w:rsidRPr="00771AC3">
            <w:rPr>
              <w:rStyle w:val="PlaceholderText"/>
            </w:rPr>
            <w:t>Choose an item.</w:t>
          </w:r>
        </w:p>
      </w:docPartBody>
    </w:docPart>
    <w:docPart>
      <w:docPartPr>
        <w:name w:val="185C5BA11A6348298F2D14D77097AE41"/>
        <w:category>
          <w:name w:val="General"/>
          <w:gallery w:val="placeholder"/>
        </w:category>
        <w:types>
          <w:type w:val="bbPlcHdr"/>
        </w:types>
        <w:behaviors>
          <w:behavior w:val="content"/>
        </w:behaviors>
        <w:guid w:val="{36B987DC-4E4F-4F21-928D-88C46D41D449}"/>
      </w:docPartPr>
      <w:docPartBody>
        <w:p w:rsidR="00E97B25" w:rsidRDefault="003E67FF" w:rsidP="003E67FF">
          <w:pPr>
            <w:pStyle w:val="185C5BA11A6348298F2D14D77097AE41"/>
          </w:pPr>
          <w:r w:rsidRPr="00771AC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409"/>
    <w:rsid w:val="00060D29"/>
    <w:rsid w:val="003E67FF"/>
    <w:rsid w:val="006D06C7"/>
    <w:rsid w:val="00786409"/>
    <w:rsid w:val="00E9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6C7"/>
    <w:rPr>
      <w:color w:val="808080"/>
    </w:rPr>
  </w:style>
  <w:style w:type="paragraph" w:customStyle="1" w:styleId="2253381D3B3447C8BD22D2DD5FEE6E81">
    <w:name w:val="2253381D3B3447C8BD22D2DD5FEE6E81"/>
    <w:rsid w:val="00786409"/>
  </w:style>
  <w:style w:type="paragraph" w:customStyle="1" w:styleId="C6B13841AF694B7D9A724ED5EB6D6712">
    <w:name w:val="C6B13841AF694B7D9A724ED5EB6D6712"/>
    <w:rsid w:val="00786409"/>
  </w:style>
  <w:style w:type="paragraph" w:customStyle="1" w:styleId="191E8392FBD0411997EB20DDABF14F66">
    <w:name w:val="191E8392FBD0411997EB20DDABF14F66"/>
    <w:rsid w:val="00786409"/>
  </w:style>
  <w:style w:type="paragraph" w:customStyle="1" w:styleId="72D3F4AC0DE24C4B914EC2FD1E3065A8">
    <w:name w:val="72D3F4AC0DE24C4B914EC2FD1E3065A8"/>
    <w:rsid w:val="00786409"/>
  </w:style>
  <w:style w:type="paragraph" w:customStyle="1" w:styleId="FBF7F599027C410DB0875A5B31089640">
    <w:name w:val="FBF7F599027C410DB0875A5B31089640"/>
    <w:rsid w:val="00786409"/>
  </w:style>
  <w:style w:type="paragraph" w:customStyle="1" w:styleId="8DFF5F5063FC4B22811A5B47C542A4C1">
    <w:name w:val="8DFF5F5063FC4B22811A5B47C542A4C1"/>
    <w:rsid w:val="00786409"/>
  </w:style>
  <w:style w:type="paragraph" w:customStyle="1" w:styleId="D934CED1C08B4EE3B1C2AD95FACEF5A8">
    <w:name w:val="D934CED1C08B4EE3B1C2AD95FACEF5A8"/>
    <w:rsid w:val="00786409"/>
  </w:style>
  <w:style w:type="paragraph" w:customStyle="1" w:styleId="ECAEE55063594B4997FAA77312E10327">
    <w:name w:val="ECAEE55063594B4997FAA77312E10327"/>
    <w:rsid w:val="00786409"/>
  </w:style>
  <w:style w:type="paragraph" w:customStyle="1" w:styleId="6713758C18794C16AA2C8DF319B9872F">
    <w:name w:val="6713758C18794C16AA2C8DF319B9872F"/>
    <w:rsid w:val="00786409"/>
  </w:style>
  <w:style w:type="paragraph" w:customStyle="1" w:styleId="4EC729C97D394FE9B4CE95FF6A4581C1">
    <w:name w:val="4EC729C97D394FE9B4CE95FF6A4581C1"/>
    <w:rsid w:val="00786409"/>
  </w:style>
  <w:style w:type="paragraph" w:customStyle="1" w:styleId="0902F1C29E254BA39D02011A906D5C83">
    <w:name w:val="0902F1C29E254BA39D02011A906D5C83"/>
    <w:rsid w:val="00786409"/>
  </w:style>
  <w:style w:type="paragraph" w:customStyle="1" w:styleId="167E999061764CBFAAD7B72D86DB7E72">
    <w:name w:val="167E999061764CBFAAD7B72D86DB7E72"/>
    <w:rsid w:val="00786409"/>
  </w:style>
  <w:style w:type="paragraph" w:customStyle="1" w:styleId="50E36EF82D614018A5B6B99CF6B87AC3">
    <w:name w:val="50E36EF82D614018A5B6B99CF6B87AC3"/>
    <w:rsid w:val="00786409"/>
  </w:style>
  <w:style w:type="paragraph" w:customStyle="1" w:styleId="3EF11C3AE2B842D3B718E74737C9C1DA">
    <w:name w:val="3EF11C3AE2B842D3B718E74737C9C1DA"/>
    <w:rsid w:val="003E67FF"/>
    <w:pPr>
      <w:spacing w:after="0" w:line="240" w:lineRule="auto"/>
    </w:pPr>
    <w:rPr>
      <w:rFonts w:ascii="Calibri" w:eastAsia="Calibri" w:hAnsi="Calibri" w:cs="Times New Roman"/>
    </w:rPr>
  </w:style>
  <w:style w:type="paragraph" w:customStyle="1" w:styleId="50E36EF82D614018A5B6B99CF6B87AC31">
    <w:name w:val="50E36EF82D614018A5B6B99CF6B87AC31"/>
    <w:rsid w:val="003E67FF"/>
    <w:pPr>
      <w:spacing w:after="0" w:line="240" w:lineRule="auto"/>
    </w:pPr>
    <w:rPr>
      <w:rFonts w:ascii="Calibri" w:eastAsia="Calibri" w:hAnsi="Calibri" w:cs="Times New Roman"/>
    </w:rPr>
  </w:style>
  <w:style w:type="paragraph" w:customStyle="1" w:styleId="D934CED1C08B4EE3B1C2AD95FACEF5A81">
    <w:name w:val="D934CED1C08B4EE3B1C2AD95FACEF5A81"/>
    <w:rsid w:val="003E67FF"/>
    <w:pPr>
      <w:spacing w:after="0" w:line="240" w:lineRule="auto"/>
    </w:pPr>
    <w:rPr>
      <w:rFonts w:ascii="Calibri" w:eastAsia="Calibri" w:hAnsi="Calibri" w:cs="Times New Roman"/>
    </w:rPr>
  </w:style>
  <w:style w:type="paragraph" w:customStyle="1" w:styleId="ECAEE55063594B4997FAA77312E103271">
    <w:name w:val="ECAEE55063594B4997FAA77312E103271"/>
    <w:rsid w:val="003E67FF"/>
    <w:pPr>
      <w:spacing w:after="0" w:line="240" w:lineRule="auto"/>
    </w:pPr>
    <w:rPr>
      <w:rFonts w:ascii="Calibri" w:eastAsia="Calibri" w:hAnsi="Calibri" w:cs="Times New Roman"/>
    </w:rPr>
  </w:style>
  <w:style w:type="paragraph" w:customStyle="1" w:styleId="6713758C18794C16AA2C8DF319B9872F1">
    <w:name w:val="6713758C18794C16AA2C8DF319B9872F1"/>
    <w:rsid w:val="003E67FF"/>
    <w:pPr>
      <w:spacing w:after="0" w:line="240" w:lineRule="auto"/>
    </w:pPr>
    <w:rPr>
      <w:rFonts w:ascii="Calibri" w:eastAsia="Calibri" w:hAnsi="Calibri" w:cs="Times New Roman"/>
    </w:rPr>
  </w:style>
  <w:style w:type="paragraph" w:customStyle="1" w:styleId="149D76A104D54B50AA2FA5C7B777EFA3">
    <w:name w:val="149D76A104D54B50AA2FA5C7B777EFA3"/>
    <w:rsid w:val="003E67FF"/>
    <w:pPr>
      <w:spacing w:after="0" w:line="240" w:lineRule="auto"/>
    </w:pPr>
    <w:rPr>
      <w:rFonts w:ascii="Calibri" w:eastAsia="Calibri" w:hAnsi="Calibri" w:cs="Times New Roman"/>
    </w:rPr>
  </w:style>
  <w:style w:type="paragraph" w:customStyle="1" w:styleId="1EC2546CDE33485F8FFDC114B7FD04CE">
    <w:name w:val="1EC2546CDE33485F8FFDC114B7FD04CE"/>
    <w:rsid w:val="003E67FF"/>
    <w:pPr>
      <w:spacing w:after="0" w:line="240" w:lineRule="auto"/>
    </w:pPr>
    <w:rPr>
      <w:rFonts w:ascii="Calibri" w:eastAsia="Calibri" w:hAnsi="Calibri" w:cs="Times New Roman"/>
    </w:rPr>
  </w:style>
  <w:style w:type="paragraph" w:customStyle="1" w:styleId="C6B13841AF694B7D9A724ED5EB6D67121">
    <w:name w:val="C6B13841AF694B7D9A724ED5EB6D67121"/>
    <w:rsid w:val="003E67FF"/>
    <w:pPr>
      <w:spacing w:after="0" w:line="240" w:lineRule="auto"/>
      <w:ind w:left="720"/>
      <w:contextualSpacing/>
    </w:pPr>
    <w:rPr>
      <w:rFonts w:ascii="Calibri" w:eastAsia="Calibri" w:hAnsi="Calibri" w:cs="Times New Roman"/>
    </w:rPr>
  </w:style>
  <w:style w:type="paragraph" w:customStyle="1" w:styleId="191E8392FBD0411997EB20DDABF14F661">
    <w:name w:val="191E8392FBD0411997EB20DDABF14F661"/>
    <w:rsid w:val="003E67FF"/>
    <w:pPr>
      <w:spacing w:after="0" w:line="240" w:lineRule="auto"/>
      <w:ind w:left="720"/>
      <w:contextualSpacing/>
    </w:pPr>
    <w:rPr>
      <w:rFonts w:ascii="Calibri" w:eastAsia="Calibri" w:hAnsi="Calibri" w:cs="Times New Roman"/>
    </w:rPr>
  </w:style>
  <w:style w:type="paragraph" w:customStyle="1" w:styleId="72D3F4AC0DE24C4B914EC2FD1E3065A81">
    <w:name w:val="72D3F4AC0DE24C4B914EC2FD1E3065A81"/>
    <w:rsid w:val="003E67FF"/>
    <w:pPr>
      <w:spacing w:after="0" w:line="240" w:lineRule="auto"/>
      <w:ind w:left="720"/>
      <w:contextualSpacing/>
    </w:pPr>
    <w:rPr>
      <w:rFonts w:ascii="Calibri" w:eastAsia="Calibri" w:hAnsi="Calibri" w:cs="Times New Roman"/>
    </w:rPr>
  </w:style>
  <w:style w:type="paragraph" w:customStyle="1" w:styleId="FBF7F599027C410DB0875A5B310896401">
    <w:name w:val="FBF7F599027C410DB0875A5B310896401"/>
    <w:rsid w:val="003E67FF"/>
    <w:pPr>
      <w:spacing w:after="0" w:line="240" w:lineRule="auto"/>
      <w:ind w:left="720"/>
      <w:contextualSpacing/>
    </w:pPr>
    <w:rPr>
      <w:rFonts w:ascii="Calibri" w:eastAsia="Calibri" w:hAnsi="Calibri" w:cs="Times New Roman"/>
    </w:rPr>
  </w:style>
  <w:style w:type="paragraph" w:customStyle="1" w:styleId="0902F1C29E254BA39D02011A906D5C831">
    <w:name w:val="0902F1C29E254BA39D02011A906D5C831"/>
    <w:rsid w:val="003E67FF"/>
    <w:pPr>
      <w:spacing w:after="0" w:line="240" w:lineRule="auto"/>
    </w:pPr>
    <w:rPr>
      <w:rFonts w:ascii="Calibri" w:eastAsia="Calibri" w:hAnsi="Calibri" w:cs="Times New Roman"/>
    </w:rPr>
  </w:style>
  <w:style w:type="paragraph" w:customStyle="1" w:styleId="185C5BA11A6348298F2D14D77097AE41">
    <w:name w:val="185C5BA11A6348298F2D14D77097AE41"/>
    <w:rsid w:val="003E67FF"/>
    <w:pPr>
      <w:spacing w:after="0" w:line="240" w:lineRule="auto"/>
    </w:pPr>
    <w:rPr>
      <w:rFonts w:ascii="Calibri" w:eastAsia="Calibri" w:hAnsi="Calibri" w:cs="Times New Roman"/>
    </w:rPr>
  </w:style>
  <w:style w:type="paragraph" w:customStyle="1" w:styleId="F20940F47A3B41008F6B039D4E9AD004">
    <w:name w:val="F20940F47A3B41008F6B039D4E9AD004"/>
    <w:rsid w:val="003E67FF"/>
  </w:style>
  <w:style w:type="paragraph" w:customStyle="1" w:styleId="6A28F5614F484FB1B3037122B07DEE4A">
    <w:name w:val="6A28F5614F484FB1B3037122B07DEE4A"/>
    <w:rsid w:val="006D06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16E0744424174180B31D9DD74EAE7C" ma:contentTypeVersion="0" ma:contentTypeDescription="Create a new document." ma:contentTypeScope="" ma:versionID="4c28fb1c1819b2db95f02f94a656d07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E235B-9C10-46EA-8548-4537863A34B4}">
  <ds:schemaRefs>
    <ds:schemaRef ds:uri="http://purl.org/dc/elements/1.1/"/>
    <ds:schemaRef ds:uri="http://purl.org/dc/term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37DD3E-3975-44F6-A4AD-DFF684863280}">
  <ds:schemaRefs>
    <ds:schemaRef ds:uri="http://schemas.microsoft.com/sharepoint/v3/contenttype/forms"/>
  </ds:schemaRefs>
</ds:datastoreItem>
</file>

<file path=customXml/itemProps3.xml><?xml version="1.0" encoding="utf-8"?>
<ds:datastoreItem xmlns:ds="http://schemas.openxmlformats.org/officeDocument/2006/customXml" ds:itemID="{ED3A2006-7A0E-4E42-BCB3-2E181EC8F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90786B-B602-42E0-A914-6FA1BF944FE7}">
  <ds:schemaRefs>
    <ds:schemaRef ds:uri="http://schemas.microsoft.com/office/2006/metadata/longProperties"/>
  </ds:schemaRefs>
</ds:datastoreItem>
</file>

<file path=customXml/itemProps5.xml><?xml version="1.0" encoding="utf-8"?>
<ds:datastoreItem xmlns:ds="http://schemas.openxmlformats.org/officeDocument/2006/customXml" ds:itemID="{B2D5AE50-7043-44C3-9B26-424FD29B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lta College</Company>
  <LinksUpToDate>false</LinksUpToDate>
  <CharactersWithSpaces>6329</CharactersWithSpaces>
  <SharedDoc>false</SharedDoc>
  <HLinks>
    <vt:vector size="30" baseType="variant">
      <vt:variant>
        <vt:i4>7536726</vt:i4>
      </vt:variant>
      <vt:variant>
        <vt:i4>6</vt:i4>
      </vt:variant>
      <vt:variant>
        <vt:i4>0</vt:i4>
      </vt:variant>
      <vt:variant>
        <vt:i4>5</vt:i4>
      </vt:variant>
      <vt:variant>
        <vt:lpwstr>mailto:yettb@michiganworks.com</vt:lpwstr>
      </vt:variant>
      <vt:variant>
        <vt:lpwstr/>
      </vt:variant>
      <vt:variant>
        <vt:i4>393295</vt:i4>
      </vt:variant>
      <vt:variant>
        <vt:i4>3</vt:i4>
      </vt:variant>
      <vt:variant>
        <vt:i4>0</vt:i4>
      </vt:variant>
      <vt:variant>
        <vt:i4>5</vt:i4>
      </vt:variant>
      <vt:variant>
        <vt:lpwstr>https://www.delta.edu/reopening/</vt:lpwstr>
      </vt:variant>
      <vt:variant>
        <vt:lpwstr/>
      </vt:variant>
      <vt:variant>
        <vt:i4>7077971</vt:i4>
      </vt:variant>
      <vt:variant>
        <vt:i4>0</vt:i4>
      </vt:variant>
      <vt:variant>
        <vt:i4>0</vt:i4>
      </vt:variant>
      <vt:variant>
        <vt:i4>5</vt:i4>
      </vt:variant>
      <vt:variant>
        <vt:lpwstr>mailto:training@delta.edu</vt:lpwstr>
      </vt:variant>
      <vt:variant>
        <vt:lpwstr/>
      </vt:variant>
      <vt:variant>
        <vt:i4>7077923</vt:i4>
      </vt:variant>
      <vt:variant>
        <vt:i4>6</vt:i4>
      </vt:variant>
      <vt:variant>
        <vt:i4>0</vt:i4>
      </vt:variant>
      <vt:variant>
        <vt:i4>5</vt:i4>
      </vt:variant>
      <vt:variant>
        <vt:lpwstr>http://www.delta.edu/fast-start</vt:lpwstr>
      </vt:variant>
      <vt:variant>
        <vt:lpwstr/>
      </vt:variant>
      <vt:variant>
        <vt:i4>7077923</vt:i4>
      </vt:variant>
      <vt:variant>
        <vt:i4>0</vt:i4>
      </vt:variant>
      <vt:variant>
        <vt:i4>0</vt:i4>
      </vt:variant>
      <vt:variant>
        <vt:i4>5</vt:i4>
      </vt:variant>
      <vt:variant>
        <vt:lpwstr>http://www.delta.edu/fast-st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uczek</dc:creator>
  <cp:keywords/>
  <cp:lastModifiedBy>Carroll, Jennifer - Staff &lt;jennifercarroll@delta.edu&gt;</cp:lastModifiedBy>
  <cp:revision>3</cp:revision>
  <cp:lastPrinted>2022-06-07T15:27:00Z</cp:lastPrinted>
  <dcterms:created xsi:type="dcterms:W3CDTF">2022-09-15T15:02:00Z</dcterms:created>
  <dcterms:modified xsi:type="dcterms:W3CDTF">2023-02-1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ies>
</file>